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D6" w:rsidRDefault="00BF2320" w:rsidP="002027B0">
      <w:pPr>
        <w:pStyle w:val="intituldelarrt"/>
      </w:pPr>
      <w:r w:rsidRPr="00E23431">
        <w:t>CONTRAT A DUREE DETERMINEE</w:t>
      </w:r>
      <w:r w:rsidR="008D0AD6">
        <w:t xml:space="preserve"> D’UN AGENT CONTRACTUEL</w:t>
      </w:r>
    </w:p>
    <w:p w:rsidR="008D0AD6" w:rsidRDefault="008D0AD6" w:rsidP="002027B0">
      <w:pPr>
        <w:pStyle w:val="intituldelarrt"/>
      </w:pPr>
      <w:r>
        <w:t xml:space="preserve">POUR UN ACCROISSEMENT </w:t>
      </w:r>
      <w:r w:rsidR="00DD588A">
        <w:t xml:space="preserve">SAISONNIER </w:t>
      </w:r>
      <w:r>
        <w:t>D’ACTIVITE</w:t>
      </w:r>
    </w:p>
    <w:p w:rsidR="00BF2320" w:rsidRPr="00E23431" w:rsidRDefault="008D0AD6" w:rsidP="002027B0">
      <w:pPr>
        <w:pStyle w:val="intituldelarrt"/>
      </w:pPr>
      <w:r>
        <w:t>(</w:t>
      </w:r>
      <w:r w:rsidR="00DD588A">
        <w:t xml:space="preserve">6 </w:t>
      </w:r>
      <w:r>
        <w:t>mois maximu</w:t>
      </w:r>
      <w:r w:rsidR="00DD588A">
        <w:t>m pendant une même période de 12</w:t>
      </w:r>
      <w:r>
        <w:t xml:space="preserve"> mois)</w:t>
      </w:r>
    </w:p>
    <w:p w:rsidR="008D0AD6" w:rsidRDefault="008D0AD6" w:rsidP="002027B0">
      <w:pPr>
        <w:pStyle w:val="VuConsidrant"/>
        <w:spacing w:after="0"/>
        <w:jc w:val="center"/>
      </w:pPr>
      <w:r>
        <w:t xml:space="preserve">(En application de l’article </w:t>
      </w:r>
      <w:r w:rsidR="004E59D7">
        <w:rPr>
          <w:b/>
          <w:u w:val="single"/>
        </w:rPr>
        <w:t xml:space="preserve">3  I. </w:t>
      </w:r>
      <w:r w:rsidRPr="00157465">
        <w:rPr>
          <w:b/>
          <w:u w:val="single"/>
        </w:rPr>
        <w:t xml:space="preserve"> – </w:t>
      </w:r>
      <w:r w:rsidR="00DD588A" w:rsidRPr="00157465">
        <w:rPr>
          <w:b/>
          <w:u w:val="single"/>
        </w:rPr>
        <w:t>2</w:t>
      </w:r>
      <w:r>
        <w:t>° de la loi N° 84-53 du 26/01/1984)</w:t>
      </w:r>
    </w:p>
    <w:p w:rsidR="008D0AD6" w:rsidRDefault="008D0AD6" w:rsidP="002027B0">
      <w:pPr>
        <w:pStyle w:val="VuConsidrant"/>
        <w:spacing w:after="0"/>
      </w:pPr>
    </w:p>
    <w:p w:rsidR="00BF2320" w:rsidRPr="00E23431" w:rsidRDefault="00B22B65" w:rsidP="002027B0">
      <w:pPr>
        <w:pStyle w:val="VuConsidrant"/>
        <w:spacing w:after="0"/>
      </w:pPr>
      <w:r>
        <w:t xml:space="preserve">- </w:t>
      </w:r>
      <w:r w:rsidR="00BF2320" w:rsidRPr="00E23431">
        <w:t xml:space="preserve">Vu la loi n° 83-634 du 13 juillet 1983 modifiée, portant droits et obligations des fonctionnaires, </w:t>
      </w:r>
    </w:p>
    <w:p w:rsidR="00BF2320" w:rsidRPr="00E23431" w:rsidRDefault="00B22B65" w:rsidP="002027B0">
      <w:pPr>
        <w:pStyle w:val="VuConsidrant"/>
        <w:spacing w:after="0"/>
      </w:pPr>
      <w:r>
        <w:t xml:space="preserve">- </w:t>
      </w:r>
      <w:r w:rsidR="00BF2320" w:rsidRPr="00E23431">
        <w:t xml:space="preserve">Vu la loi n° 84-53 du </w:t>
      </w:r>
      <w:smartTag w:uri="urn:schemas-microsoft-com:office:smarttags" w:element="date">
        <w:smartTagPr>
          <w:attr w:name="Year" w:val="1984"/>
          <w:attr w:name="Day" w:val="26"/>
          <w:attr w:name="Month" w:val="1"/>
          <w:attr w:name="ls" w:val="trans"/>
        </w:smartTagPr>
        <w:r w:rsidR="00BF2320" w:rsidRPr="00E23431">
          <w:t>26 janvier 1984</w:t>
        </w:r>
      </w:smartTag>
      <w:r w:rsidR="00BF2320" w:rsidRPr="00E23431">
        <w:t xml:space="preserve"> modifiée, portant dispositions statutaires relatives à la Fonction Publique Territor</w:t>
      </w:r>
      <w:r w:rsidR="00C3724A">
        <w:t>i</w:t>
      </w:r>
      <w:r w:rsidR="00DD588A">
        <w:t>ale, notamment son article 3</w:t>
      </w:r>
      <w:r w:rsidR="004E59D7">
        <w:t xml:space="preserve">  I. </w:t>
      </w:r>
      <w:r w:rsidR="00DD588A">
        <w:t>-2</w:t>
      </w:r>
      <w:r w:rsidR="00C3724A">
        <w:t>°</w:t>
      </w:r>
      <w:r w:rsidR="0067547E">
        <w:t>,</w:t>
      </w:r>
    </w:p>
    <w:p w:rsidR="00BF2320" w:rsidRDefault="00B22B65" w:rsidP="002027B0">
      <w:pPr>
        <w:pStyle w:val="VuConsidrant"/>
        <w:spacing w:after="0"/>
      </w:pPr>
      <w:r>
        <w:t xml:space="preserve">- </w:t>
      </w:r>
      <w:r w:rsidR="00BF2320" w:rsidRPr="00E23431">
        <w:t xml:space="preserve">Vu le décret n° 88-145 du </w:t>
      </w:r>
      <w:smartTag w:uri="urn:schemas-microsoft-com:office:smarttags" w:element="date">
        <w:smartTagPr>
          <w:attr w:name="Year" w:val="1988"/>
          <w:attr w:name="Day" w:val="15"/>
          <w:attr w:name="Month" w:val="2"/>
          <w:attr w:name="ls" w:val="trans"/>
        </w:smartTagPr>
        <w:r w:rsidR="00BF2320" w:rsidRPr="00E23431">
          <w:t>15 février 1988</w:t>
        </w:r>
      </w:smartTag>
      <w:r w:rsidR="00BF2320" w:rsidRPr="00E23431">
        <w:t xml:space="preserve"> modifié, pris pour l'application de l'article 136 de la loi du </w:t>
      </w:r>
      <w:smartTag w:uri="urn:schemas-microsoft-com:office:smarttags" w:element="date">
        <w:smartTagPr>
          <w:attr w:name="Year" w:val="1984"/>
          <w:attr w:name="Day" w:val="26"/>
          <w:attr w:name="Month" w:val="1"/>
          <w:attr w:name="ls" w:val="trans"/>
        </w:smartTagPr>
        <w:r w:rsidR="00BF2320" w:rsidRPr="00E23431">
          <w:t>26 janvier 1984</w:t>
        </w:r>
      </w:smartTag>
      <w:r w:rsidR="00BF2320" w:rsidRPr="00E23431">
        <w:t xml:space="preserve"> modifiée, portant dispositions statutaires relatives à la Fonction Publique Territoriale et relatif aux agents contractuels de la Fonction Publique Territoriale, </w:t>
      </w:r>
    </w:p>
    <w:p w:rsidR="006964F6" w:rsidRDefault="00B22B65" w:rsidP="002027B0">
      <w:pPr>
        <w:pStyle w:val="VuConsidrant"/>
        <w:spacing w:after="0"/>
      </w:pPr>
      <w:r>
        <w:t xml:space="preserve">- </w:t>
      </w:r>
      <w:r w:rsidR="006964F6">
        <w:t>Vu la délibération</w:t>
      </w:r>
      <w:r w:rsidR="00DD588A">
        <w:t xml:space="preserve"> ponctuelle </w:t>
      </w:r>
      <w:r w:rsidR="006964F6">
        <w:t xml:space="preserve"> n°… en date du …</w:t>
      </w:r>
      <w:r w:rsidR="00142792">
        <w:t>.</w:t>
      </w:r>
      <w:r w:rsidR="003D5EEB">
        <w:t xml:space="preserve"> portant création d’un emploi</w:t>
      </w:r>
      <w:r w:rsidR="006964F6">
        <w:t xml:space="preserve"> non permanent pour faire face à un besoin lié à un accroissement </w:t>
      </w:r>
      <w:r w:rsidR="00DD588A">
        <w:t xml:space="preserve">saisonnier </w:t>
      </w:r>
      <w:r w:rsidR="006964F6">
        <w:t xml:space="preserve">d’activité et fixant le niveau de recrutement et la </w:t>
      </w:r>
      <w:r w:rsidR="00DF1B49">
        <w:t>rémunération,</w:t>
      </w:r>
      <w:r w:rsidR="006964F6">
        <w:t xml:space="preserve"> </w:t>
      </w:r>
    </w:p>
    <w:p w:rsidR="00DF1B49" w:rsidRDefault="00DF1B49" w:rsidP="002027B0">
      <w:pPr>
        <w:pStyle w:val="VuConsidrant"/>
        <w:spacing w:after="0"/>
      </w:pPr>
      <w:r>
        <w:t>Ou Vu  la délibération annuelle n°</w:t>
      </w:r>
      <w:r w:rsidR="006419F4">
        <w:t>….</w:t>
      </w:r>
      <w:r w:rsidR="00142792">
        <w:t xml:space="preserve"> en date du ….</w:t>
      </w:r>
      <w:r>
        <w:t xml:space="preserve"> autorisant le recrutement d’agents contractuels sur des emplois non permanent</w:t>
      </w:r>
      <w:r w:rsidR="006419F4">
        <w:t>s</w:t>
      </w:r>
      <w:r>
        <w:t xml:space="preserve"> pour faire face à un besoin lié à un accroissement saisonnier d’activité,</w:t>
      </w:r>
    </w:p>
    <w:p w:rsidR="00EA36A2" w:rsidRPr="003D5EEB" w:rsidRDefault="00B22B65" w:rsidP="002027B0">
      <w:pPr>
        <w:pStyle w:val="VuConsidrant"/>
        <w:spacing w:after="0"/>
        <w:rPr>
          <w:i/>
        </w:rPr>
      </w:pPr>
      <w:r>
        <w:t xml:space="preserve">- </w:t>
      </w:r>
      <w:r w:rsidR="00265268">
        <w:t xml:space="preserve">Considérant qu’il est nécessaire de recruter un agent contractuel pour faire face  à un besoin lié  à un accroissement </w:t>
      </w:r>
      <w:r w:rsidR="00DD588A">
        <w:t xml:space="preserve">saisonnier </w:t>
      </w:r>
      <w:r w:rsidR="00142792">
        <w:t xml:space="preserve">d’activité à savoir …. </w:t>
      </w:r>
      <w:r w:rsidR="00265268">
        <w:t>(</w:t>
      </w:r>
      <w:r w:rsidR="00265268" w:rsidRPr="003D5EEB">
        <w:rPr>
          <w:i/>
        </w:rPr>
        <w:t>définir précisément le motif de recru</w:t>
      </w:r>
      <w:r w:rsidR="0067547E">
        <w:rPr>
          <w:i/>
        </w:rPr>
        <w:t>tement de l’agent contractuel) ,</w:t>
      </w:r>
    </w:p>
    <w:p w:rsidR="00EA36A2" w:rsidRDefault="00142792" w:rsidP="002027B0">
      <w:pPr>
        <w:pStyle w:val="VuConsidrant"/>
        <w:spacing w:after="0"/>
      </w:pPr>
      <w:r>
        <w:t>- Vu la candidature de M…</w:t>
      </w:r>
      <w:r w:rsidR="00EA36A2">
        <w:t>. et le certificat médical attestant de son aptitude à l’e</w:t>
      </w:r>
      <w:r w:rsidR="0067547E">
        <w:t>xercice des fonctions postulées,</w:t>
      </w:r>
    </w:p>
    <w:p w:rsidR="00EA36A2" w:rsidRPr="003D5EEB" w:rsidRDefault="00EA36A2" w:rsidP="002027B0">
      <w:pPr>
        <w:pStyle w:val="VuConsidrant"/>
        <w:spacing w:after="0"/>
        <w:rPr>
          <w:i/>
        </w:rPr>
      </w:pPr>
      <w:r>
        <w:t>- Considérant que l’intéressé(e) est titulaire de</w:t>
      </w:r>
      <w:r w:rsidR="00142792">
        <w:t xml:space="preserve"> ….</w:t>
      </w:r>
      <w:r>
        <w:t xml:space="preserve"> (</w:t>
      </w:r>
      <w:r w:rsidRPr="003D5EEB">
        <w:rPr>
          <w:i/>
        </w:rPr>
        <w:t>préciser éventuellement titre/diplôme et/ou expérience professionnelles)</w:t>
      </w:r>
      <w:r w:rsidR="0067547E">
        <w:rPr>
          <w:i/>
        </w:rPr>
        <w:t>,</w:t>
      </w:r>
      <w:r w:rsidRPr="003D5EEB">
        <w:rPr>
          <w:i/>
        </w:rPr>
        <w:t xml:space="preserve"> </w:t>
      </w:r>
    </w:p>
    <w:p w:rsidR="002027B0" w:rsidRDefault="002027B0" w:rsidP="002027B0">
      <w:pPr>
        <w:pStyle w:val="VuConsidrant"/>
        <w:spacing w:after="0"/>
      </w:pPr>
    </w:p>
    <w:p w:rsidR="005A7263" w:rsidRDefault="005A7263" w:rsidP="002027B0">
      <w:pPr>
        <w:pStyle w:val="VuConsidrant"/>
        <w:spacing w:after="0"/>
      </w:pPr>
      <w:r>
        <w:t xml:space="preserve">Entre les soussignés </w:t>
      </w:r>
    </w:p>
    <w:p w:rsidR="005A7263" w:rsidRDefault="005A7263" w:rsidP="002027B0">
      <w:pPr>
        <w:pStyle w:val="VuConsidrant"/>
        <w:spacing w:after="0"/>
      </w:pPr>
      <w:r>
        <w:t>Monsieur le Maire(ou le Président) de………………….,</w:t>
      </w:r>
    </w:p>
    <w:p w:rsidR="005A7263" w:rsidRDefault="002027B0" w:rsidP="002027B0">
      <w:pPr>
        <w:pStyle w:val="VuConsidrant"/>
        <w:spacing w:after="0"/>
      </w:pPr>
      <w:r>
        <w:t>e</w:t>
      </w:r>
      <w:r w:rsidR="005A7263">
        <w:t>t</w:t>
      </w:r>
      <w:r w:rsidR="00465716">
        <w:t xml:space="preserve"> </w:t>
      </w:r>
    </w:p>
    <w:p w:rsidR="002027B0" w:rsidRDefault="002027B0" w:rsidP="002027B0">
      <w:pPr>
        <w:pStyle w:val="VuConsidrant"/>
        <w:spacing w:after="0"/>
      </w:pPr>
      <w:r>
        <w:t>M</w:t>
      </w:r>
      <w:r w:rsidR="00465716">
        <w:t xml:space="preserve"> </w:t>
      </w:r>
      <w:r>
        <w:t>……………………………………………………………………………………</w:t>
      </w:r>
      <w:r w:rsidR="00465716">
        <w:t>.</w:t>
      </w:r>
      <w:r>
        <w:t xml:space="preserve"> né(e) le……………,</w:t>
      </w:r>
    </w:p>
    <w:p w:rsidR="00B76F15" w:rsidRDefault="003D5EEB" w:rsidP="002027B0">
      <w:pPr>
        <w:pStyle w:val="VuConsidrant"/>
        <w:spacing w:after="0"/>
      </w:pPr>
      <w:r>
        <w:t>d</w:t>
      </w:r>
      <w:r w:rsidR="002027B0">
        <w:t>emeurant</w:t>
      </w:r>
      <w:r>
        <w:t xml:space="preserve"> à</w:t>
      </w:r>
      <w:r w:rsidR="002027B0">
        <w:t>………………………………………………………………………………………………….,</w:t>
      </w:r>
    </w:p>
    <w:p w:rsidR="00BF2320" w:rsidRDefault="00BF2320" w:rsidP="002027B0">
      <w:pPr>
        <w:pStyle w:val="VuConsidrant"/>
        <w:spacing w:after="0"/>
      </w:pPr>
      <w:r w:rsidRPr="00E23431">
        <w:t>Il a été convenu ce qui suit :</w:t>
      </w:r>
      <w:r w:rsidR="002027B0">
        <w:t xml:space="preserve"> </w:t>
      </w:r>
    </w:p>
    <w:p w:rsidR="00D56160" w:rsidRPr="00E23431" w:rsidRDefault="00D56160" w:rsidP="002027B0">
      <w:pPr>
        <w:pStyle w:val="VuConsidrant"/>
        <w:spacing w:after="0"/>
      </w:pPr>
    </w:p>
    <w:p w:rsidR="00BF2320" w:rsidRPr="00E23431" w:rsidRDefault="003D5EEB" w:rsidP="00D56160">
      <w:pPr>
        <w:pStyle w:val="articlen"/>
        <w:spacing w:before="0"/>
      </w:pPr>
      <w:r>
        <w:t xml:space="preserve">Article 1 : objet et durée du contrat </w:t>
      </w:r>
    </w:p>
    <w:p w:rsidR="00183497" w:rsidRDefault="00BF2320" w:rsidP="002027B0">
      <w:pPr>
        <w:pStyle w:val="articlecontenu"/>
        <w:spacing w:after="0"/>
        <w:ind w:firstLine="0"/>
      </w:pPr>
      <w:r w:rsidRPr="00E23431">
        <w:t xml:space="preserve">M </w:t>
      </w:r>
      <w:r w:rsidR="00142792">
        <w:t>....</w:t>
      </w:r>
      <w:r w:rsidRPr="00E23431">
        <w:t xml:space="preserve"> est engagé</w:t>
      </w:r>
      <w:r w:rsidRPr="00E23431">
        <w:rPr>
          <w:i/>
          <w:iCs/>
        </w:rPr>
        <w:t>(e)</w:t>
      </w:r>
      <w:r w:rsidRPr="00E23431">
        <w:t xml:space="preserve"> </w:t>
      </w:r>
      <w:r w:rsidR="00EC0575">
        <w:t xml:space="preserve">pour exercer </w:t>
      </w:r>
      <w:r w:rsidRPr="00E23431">
        <w:t xml:space="preserve">les fonctions </w:t>
      </w:r>
      <w:r w:rsidR="00D56160">
        <w:t>de</w:t>
      </w:r>
      <w:r w:rsidR="00142792">
        <w:t>….en qualité de ….</w:t>
      </w:r>
      <w:r w:rsidR="00EC0575">
        <w:t xml:space="preserve"> </w:t>
      </w:r>
      <w:r w:rsidR="00EC0575" w:rsidRPr="003D5EEB">
        <w:rPr>
          <w:i/>
          <w:iCs/>
        </w:rPr>
        <w:t>(</w:t>
      </w:r>
      <w:r w:rsidRPr="003D5EEB">
        <w:rPr>
          <w:i/>
          <w:iCs/>
        </w:rPr>
        <w:t>préciser</w:t>
      </w:r>
      <w:r w:rsidR="00EC0575" w:rsidRPr="003D5EEB">
        <w:rPr>
          <w:i/>
          <w:iCs/>
        </w:rPr>
        <w:t xml:space="preserve"> le grade</w:t>
      </w:r>
      <w:r w:rsidRPr="00E23431">
        <w:rPr>
          <w:i/>
          <w:iCs/>
        </w:rPr>
        <w:t>)</w:t>
      </w:r>
      <w:r w:rsidR="003D5EEB">
        <w:rPr>
          <w:i/>
          <w:iCs/>
        </w:rPr>
        <w:t xml:space="preserve"> </w:t>
      </w:r>
      <w:r w:rsidR="00465716" w:rsidRPr="003D5EEB">
        <w:rPr>
          <w:iCs/>
        </w:rPr>
        <w:t>contractuel</w:t>
      </w:r>
      <w:r w:rsidR="00040618">
        <w:rPr>
          <w:i/>
          <w:iCs/>
        </w:rPr>
        <w:t>,</w:t>
      </w:r>
      <w:r w:rsidR="00040618">
        <w:t xml:space="preserve"> </w:t>
      </w:r>
      <w:r w:rsidR="00465716">
        <w:t>grade de catégorie … (A, B, ou C) pour une d</w:t>
      </w:r>
      <w:r w:rsidR="00142792">
        <w:t>urée déterminée de …</w:t>
      </w:r>
      <w:r w:rsidR="00465716">
        <w:t>. (</w:t>
      </w:r>
      <w:r w:rsidR="00DD588A">
        <w:rPr>
          <w:b/>
        </w:rPr>
        <w:t>maximum 6</w:t>
      </w:r>
      <w:r w:rsidR="00465716" w:rsidRPr="003D5EEB">
        <w:rPr>
          <w:b/>
        </w:rPr>
        <w:t xml:space="preserve"> mois</w:t>
      </w:r>
      <w:r w:rsidR="00142792">
        <w:t>) du …. au …</w:t>
      </w:r>
      <w:r w:rsidR="00465716">
        <w:t xml:space="preserve">. inclus </w:t>
      </w:r>
    </w:p>
    <w:p w:rsidR="00465716" w:rsidRPr="00E23431" w:rsidRDefault="00465716" w:rsidP="002027B0">
      <w:pPr>
        <w:pStyle w:val="articlecontenu"/>
        <w:spacing w:after="0"/>
        <w:ind w:firstLine="0"/>
      </w:pPr>
      <w:r>
        <w:t xml:space="preserve">Ce recrutement intervient </w:t>
      </w:r>
      <w:r w:rsidR="00E2315D">
        <w:t>au titre  de l’article 3  I.</w:t>
      </w:r>
      <w:r w:rsidR="00DD588A">
        <w:t>– 2</w:t>
      </w:r>
      <w:r>
        <w:t>° de la loi n° 84-53 du 26 janvier 1984 pour faire</w:t>
      </w:r>
      <w:r w:rsidR="0044416F">
        <w:t xml:space="preserve"> face</w:t>
      </w:r>
      <w:r w:rsidR="00686251">
        <w:t xml:space="preserve"> à un besoin lié à un accroissement</w:t>
      </w:r>
      <w:r>
        <w:t xml:space="preserve"> </w:t>
      </w:r>
      <w:r w:rsidR="00DD588A">
        <w:t xml:space="preserve">saisonnier </w:t>
      </w:r>
      <w:r w:rsidR="00686251">
        <w:t>d’activité.</w:t>
      </w:r>
    </w:p>
    <w:p w:rsidR="00C35DB8" w:rsidRPr="00C35DB8" w:rsidRDefault="002027B0" w:rsidP="00C35DB8">
      <w:pPr>
        <w:pStyle w:val="articlecontenu"/>
        <w:spacing w:after="0"/>
        <w:ind w:firstLine="0"/>
        <w:rPr>
          <w:i/>
          <w:iCs/>
        </w:rPr>
      </w:pPr>
      <w:r>
        <w:rPr>
          <w:i/>
          <w:iCs/>
        </w:rPr>
        <w:t>.</w:t>
      </w:r>
    </w:p>
    <w:p w:rsidR="00C83599" w:rsidRDefault="00466D8A" w:rsidP="007D4BB0">
      <w:pPr>
        <w:pStyle w:val="articlen"/>
        <w:spacing w:before="0"/>
      </w:pPr>
      <w:r>
        <w:t>Article 2 : période d’essai</w:t>
      </w:r>
    </w:p>
    <w:p w:rsidR="001B7669" w:rsidRPr="0067547E" w:rsidRDefault="0067547E" w:rsidP="00726104">
      <w:pPr>
        <w:pStyle w:val="articlen"/>
        <w:spacing w:before="0"/>
        <w:rPr>
          <w:b w:val="0"/>
        </w:rPr>
      </w:pPr>
      <w:r>
        <w:rPr>
          <w:b w:val="0"/>
        </w:rPr>
        <w:t xml:space="preserve">1) </w:t>
      </w:r>
      <w:r w:rsidR="001B7669" w:rsidRPr="001B7669">
        <w:rPr>
          <w:b w:val="0"/>
        </w:rPr>
        <w:t>Durée de la période d’essai</w:t>
      </w:r>
    </w:p>
    <w:p w:rsidR="00692D74" w:rsidRDefault="00142792" w:rsidP="00726104">
      <w:pPr>
        <w:pStyle w:val="articlen"/>
        <w:spacing w:before="0"/>
        <w:rPr>
          <w:b w:val="0"/>
        </w:rPr>
      </w:pPr>
      <w:r>
        <w:rPr>
          <w:b w:val="0"/>
        </w:rPr>
        <w:t>M….</w:t>
      </w:r>
      <w:r w:rsidR="001B7669">
        <w:rPr>
          <w:b w:val="0"/>
        </w:rPr>
        <w:t xml:space="preserve"> est soumis(e) à un</w:t>
      </w:r>
      <w:r>
        <w:rPr>
          <w:b w:val="0"/>
        </w:rPr>
        <w:t>e période d’essai de …</w:t>
      </w:r>
      <w:r w:rsidR="001B7669">
        <w:rPr>
          <w:b w:val="0"/>
        </w:rPr>
        <w:t>. (période d’essai qui peut être modulée à raison d’un jour ouvré par semaine de durée de contrat, dans la limite de 3 semaines lorsque la durée initialement pré</w:t>
      </w:r>
      <w:r w:rsidR="003D5EEB">
        <w:rPr>
          <w:b w:val="0"/>
        </w:rPr>
        <w:t>vue au contrat est inférieure à</w:t>
      </w:r>
      <w:r w:rsidR="001B7669">
        <w:rPr>
          <w:b w:val="0"/>
        </w:rPr>
        <w:t xml:space="preserve"> 6 mois, dans la limite d’un mois lorsque la durée initialement prévue au contrat est</w:t>
      </w:r>
      <w:r w:rsidR="00692D74">
        <w:rPr>
          <w:b w:val="0"/>
        </w:rPr>
        <w:t xml:space="preserve"> </w:t>
      </w:r>
      <w:r w:rsidR="00A94A15">
        <w:rPr>
          <w:b w:val="0"/>
        </w:rPr>
        <w:t xml:space="preserve">égale </w:t>
      </w:r>
      <w:r w:rsidR="00DD588A">
        <w:rPr>
          <w:b w:val="0"/>
        </w:rPr>
        <w:t>à 6 mois</w:t>
      </w:r>
      <w:r w:rsidR="00692D74">
        <w:rPr>
          <w:b w:val="0"/>
        </w:rPr>
        <w:t>) qui permettra à la collectivité d’</w:t>
      </w:r>
      <w:r w:rsidR="003D5EEB">
        <w:rPr>
          <w:b w:val="0"/>
        </w:rPr>
        <w:t>évaluer les compétences  de l’a</w:t>
      </w:r>
      <w:r w:rsidR="00692D74">
        <w:rPr>
          <w:b w:val="0"/>
        </w:rPr>
        <w:t xml:space="preserve">gent et à ce dernier d’apprécier si les fonctions occupées lui conviennent </w:t>
      </w:r>
    </w:p>
    <w:p w:rsidR="00692D74" w:rsidRDefault="00692D74" w:rsidP="003824B4">
      <w:pPr>
        <w:pStyle w:val="articlen"/>
        <w:rPr>
          <w:b w:val="0"/>
        </w:rPr>
      </w:pPr>
      <w:r>
        <w:rPr>
          <w:b w:val="0"/>
        </w:rPr>
        <w:t>2) possibilité de renouveler la période d’essai</w:t>
      </w:r>
    </w:p>
    <w:p w:rsidR="00692D74" w:rsidRDefault="00692D74" w:rsidP="007D4BB0">
      <w:pPr>
        <w:pStyle w:val="articlen"/>
        <w:spacing w:before="0"/>
        <w:rPr>
          <w:b w:val="0"/>
        </w:rPr>
      </w:pPr>
      <w:r>
        <w:rPr>
          <w:b w:val="0"/>
        </w:rPr>
        <w:t xml:space="preserve">La collectivité se réserve la possibilité de renouveler une fois la période d’essai pour une durée au plus égale à sa durée initiale. </w:t>
      </w:r>
    </w:p>
    <w:p w:rsidR="0067547E" w:rsidRPr="00D56160" w:rsidRDefault="00692D74" w:rsidP="007D4BB0">
      <w:pPr>
        <w:pStyle w:val="articlen"/>
        <w:spacing w:before="0"/>
        <w:rPr>
          <w:sz w:val="16"/>
          <w:szCs w:val="16"/>
        </w:rPr>
      </w:pPr>
      <w:r w:rsidRPr="00F934A2">
        <w:rPr>
          <w:sz w:val="16"/>
          <w:szCs w:val="16"/>
        </w:rPr>
        <w:t>N.B : La possibilité de renouve</w:t>
      </w:r>
      <w:r w:rsidR="00D6318B" w:rsidRPr="00F934A2">
        <w:rPr>
          <w:sz w:val="16"/>
          <w:szCs w:val="16"/>
        </w:rPr>
        <w:t>ler la période d’essai doit être obligatoirement stipulé</w:t>
      </w:r>
      <w:r w:rsidR="00A50ADC">
        <w:rPr>
          <w:sz w:val="16"/>
          <w:szCs w:val="16"/>
        </w:rPr>
        <w:t>e</w:t>
      </w:r>
      <w:r w:rsidR="00D6318B" w:rsidRPr="00F934A2">
        <w:rPr>
          <w:sz w:val="16"/>
          <w:szCs w:val="16"/>
        </w:rPr>
        <w:t xml:space="preserve"> dans le contrat si la collectivité  souhaite la renouveler </w:t>
      </w:r>
    </w:p>
    <w:p w:rsidR="00D6318B" w:rsidRPr="00223D96" w:rsidRDefault="0067547E" w:rsidP="003824B4">
      <w:pPr>
        <w:pStyle w:val="articlen"/>
        <w:rPr>
          <w:b w:val="0"/>
        </w:rPr>
      </w:pPr>
      <w:r>
        <w:rPr>
          <w:b w:val="0"/>
        </w:rPr>
        <w:t xml:space="preserve">3) </w:t>
      </w:r>
      <w:r w:rsidR="00D6318B" w:rsidRPr="00223D96">
        <w:rPr>
          <w:b w:val="0"/>
        </w:rPr>
        <w:t xml:space="preserve">Licenciement en cours ou au terme de la période d’essai </w:t>
      </w:r>
    </w:p>
    <w:p w:rsidR="00BD54D6" w:rsidRPr="00223D96" w:rsidRDefault="00D6318B" w:rsidP="00726104">
      <w:pPr>
        <w:pStyle w:val="articlen"/>
        <w:spacing w:before="0"/>
        <w:rPr>
          <w:b w:val="0"/>
        </w:rPr>
      </w:pPr>
      <w:r w:rsidRPr="00223D96">
        <w:rPr>
          <w:b w:val="0"/>
        </w:rPr>
        <w:t>Le licenciement en</w:t>
      </w:r>
      <w:r w:rsidR="00BD54D6" w:rsidRPr="00223D96">
        <w:rPr>
          <w:b w:val="0"/>
        </w:rPr>
        <w:t xml:space="preserve"> cours ou au terme de la période d’essai ne peut intervenir qu’a l’issue d’un entretien préalable au cours duquel l’agent peut être assisté par une personne  de son choix conformément au 3</w:t>
      </w:r>
      <w:r w:rsidR="00BD54D6" w:rsidRPr="00223D96">
        <w:rPr>
          <w:b w:val="0"/>
          <w:vertAlign w:val="superscript"/>
        </w:rPr>
        <w:t>ème</w:t>
      </w:r>
      <w:r w:rsidR="00BD54D6" w:rsidRPr="00223D96">
        <w:rPr>
          <w:b w:val="0"/>
        </w:rPr>
        <w:t xml:space="preserve"> alinéa de l’article 42 du décret n°88-145 du 15 février 1988.</w:t>
      </w:r>
    </w:p>
    <w:p w:rsidR="00C83599" w:rsidRPr="00223D96" w:rsidRDefault="00BD54D6" w:rsidP="00726104">
      <w:pPr>
        <w:pStyle w:val="articlen"/>
        <w:spacing w:before="0"/>
        <w:rPr>
          <w:b w:val="0"/>
        </w:rPr>
      </w:pPr>
      <w:r w:rsidRPr="00223D96">
        <w:rPr>
          <w:b w:val="0"/>
        </w:rPr>
        <w:t>La décision de licenciement est notifiée à l’intéressé</w:t>
      </w:r>
      <w:r w:rsidR="003D5EEB" w:rsidRPr="00223D96">
        <w:rPr>
          <w:b w:val="0"/>
        </w:rPr>
        <w:t>(</w:t>
      </w:r>
      <w:r w:rsidRPr="00223D96">
        <w:rPr>
          <w:b w:val="0"/>
        </w:rPr>
        <w:t>e</w:t>
      </w:r>
      <w:r w:rsidR="003D5EEB" w:rsidRPr="00223D96">
        <w:rPr>
          <w:b w:val="0"/>
        </w:rPr>
        <w:t>)</w:t>
      </w:r>
      <w:r w:rsidRPr="00223D96">
        <w:rPr>
          <w:b w:val="0"/>
        </w:rPr>
        <w:t xml:space="preserve"> par lettre recommandée avec demande d’avis de réception ou par lettre remise en main</w:t>
      </w:r>
      <w:r w:rsidR="003D5EEB" w:rsidRPr="00223D96">
        <w:rPr>
          <w:b w:val="0"/>
        </w:rPr>
        <w:t>s</w:t>
      </w:r>
      <w:r w:rsidRPr="00223D96">
        <w:rPr>
          <w:b w:val="0"/>
        </w:rPr>
        <w:t xml:space="preserve"> propre</w:t>
      </w:r>
      <w:r w:rsidR="003D5EEB" w:rsidRPr="00223D96">
        <w:rPr>
          <w:b w:val="0"/>
        </w:rPr>
        <w:t>s</w:t>
      </w:r>
      <w:r w:rsidRPr="00223D96">
        <w:rPr>
          <w:b w:val="0"/>
        </w:rPr>
        <w:t xml:space="preserve"> contre décharge. Le licenciement au cours de la période d’essai </w:t>
      </w:r>
      <w:r w:rsidR="00C83599" w:rsidRPr="00223D96">
        <w:rPr>
          <w:b w:val="0"/>
        </w:rPr>
        <w:t>doit être motivé.</w:t>
      </w:r>
    </w:p>
    <w:p w:rsidR="007D4BB0" w:rsidRDefault="00C83599" w:rsidP="00726104">
      <w:pPr>
        <w:pStyle w:val="articlen"/>
        <w:tabs>
          <w:tab w:val="left" w:pos="4253"/>
        </w:tabs>
        <w:spacing w:before="0"/>
        <w:rPr>
          <w:b w:val="0"/>
        </w:rPr>
      </w:pPr>
      <w:r w:rsidRPr="00223D96">
        <w:rPr>
          <w:b w:val="0"/>
        </w:rPr>
        <w:tab/>
      </w:r>
      <w:r w:rsidR="000658D3">
        <w:rPr>
          <w:b w:val="0"/>
        </w:rPr>
        <w:t xml:space="preserve">       </w:t>
      </w:r>
    </w:p>
    <w:p w:rsidR="00726104" w:rsidRDefault="007D4BB0" w:rsidP="00726104">
      <w:pPr>
        <w:pStyle w:val="articlen"/>
        <w:tabs>
          <w:tab w:val="left" w:pos="4253"/>
        </w:tabs>
        <w:spacing w:before="0"/>
        <w:rPr>
          <w:b w:val="0"/>
        </w:rPr>
      </w:pPr>
      <w:r>
        <w:rPr>
          <w:b w:val="0"/>
        </w:rPr>
        <w:tab/>
      </w:r>
      <w:r w:rsidR="000658D3">
        <w:rPr>
          <w:b w:val="0"/>
        </w:rPr>
        <w:t xml:space="preserve">  </w:t>
      </w:r>
      <w:r w:rsidR="00C83599" w:rsidRPr="00223D96">
        <w:rPr>
          <w:b w:val="0"/>
        </w:rPr>
        <w:t xml:space="preserve">OU </w:t>
      </w:r>
    </w:p>
    <w:p w:rsidR="007D4BB0" w:rsidRDefault="00BD54D6" w:rsidP="00726104">
      <w:pPr>
        <w:pStyle w:val="articlen"/>
        <w:tabs>
          <w:tab w:val="left" w:pos="4253"/>
        </w:tabs>
        <w:spacing w:before="0"/>
        <w:rPr>
          <w:b w:val="0"/>
        </w:rPr>
      </w:pPr>
      <w:r w:rsidRPr="00223D96">
        <w:rPr>
          <w:b w:val="0"/>
        </w:rPr>
        <w:t xml:space="preserve"> </w:t>
      </w:r>
    </w:p>
    <w:p w:rsidR="00B76F15" w:rsidRPr="00223D96" w:rsidRDefault="00BD54D6" w:rsidP="00726104">
      <w:pPr>
        <w:pStyle w:val="articlen"/>
        <w:tabs>
          <w:tab w:val="left" w:pos="4253"/>
        </w:tabs>
        <w:spacing w:before="0"/>
        <w:rPr>
          <w:b w:val="0"/>
        </w:rPr>
      </w:pPr>
      <w:r w:rsidRPr="00223D96">
        <w:rPr>
          <w:b w:val="0"/>
        </w:rPr>
        <w:t xml:space="preserve"> </w:t>
      </w:r>
    </w:p>
    <w:p w:rsidR="007D4BB0" w:rsidRPr="007D4BB0" w:rsidRDefault="00B76F15" w:rsidP="007D4BB0">
      <w:pPr>
        <w:pStyle w:val="articlen"/>
        <w:tabs>
          <w:tab w:val="left" w:pos="4253"/>
        </w:tabs>
        <w:spacing w:before="0"/>
        <w:rPr>
          <w:b w:val="0"/>
        </w:rPr>
      </w:pPr>
      <w:r w:rsidRPr="00223D96">
        <w:rPr>
          <w:b w:val="0"/>
        </w:rPr>
        <w:t>M……………………………………………. n’est pas soumis(e) à une période d’essai.</w:t>
      </w:r>
      <w:r w:rsidR="00692D74" w:rsidRPr="00223D96">
        <w:rPr>
          <w:b w:val="0"/>
        </w:rPr>
        <w:t xml:space="preserve"> </w:t>
      </w:r>
    </w:p>
    <w:p w:rsidR="007D4BB0" w:rsidRDefault="007D4BB0" w:rsidP="007D4BB0">
      <w:pPr>
        <w:pStyle w:val="articlen"/>
        <w:spacing w:before="0"/>
      </w:pPr>
      <w:r>
        <w:br/>
      </w:r>
    </w:p>
    <w:p w:rsidR="00BF2320" w:rsidRPr="00223D96" w:rsidRDefault="003D5EEB" w:rsidP="007D4BB0">
      <w:pPr>
        <w:pStyle w:val="articlen"/>
        <w:spacing w:before="0"/>
      </w:pPr>
      <w:r w:rsidRPr="00223D96">
        <w:t>Article 3 : temps de travail</w:t>
      </w:r>
    </w:p>
    <w:p w:rsidR="00C83599" w:rsidRPr="00223D96" w:rsidRDefault="00BF2320" w:rsidP="007D4BB0">
      <w:pPr>
        <w:pStyle w:val="articlecontenu"/>
        <w:spacing w:after="0"/>
        <w:ind w:firstLine="0"/>
      </w:pPr>
      <w:r w:rsidRPr="00223D96">
        <w:t xml:space="preserve">Pour l'exécution </w:t>
      </w:r>
      <w:r w:rsidR="00142792">
        <w:t>du présent contrat, M ...</w:t>
      </w:r>
      <w:r w:rsidRPr="00223D96">
        <w:t xml:space="preserve">. </w:t>
      </w:r>
      <w:r w:rsidR="00C83599" w:rsidRPr="00223D96">
        <w:t>exercera ses fonctions à temps complet / temps non complet pour une durée hebdomadaire d’em</w:t>
      </w:r>
      <w:r w:rsidR="003D5EEB" w:rsidRPr="00223D96">
        <w:t>ploi</w:t>
      </w:r>
      <w:r w:rsidR="00C83599" w:rsidRPr="00223D96">
        <w:t xml:space="preserve"> de …. heures</w:t>
      </w:r>
      <w:r w:rsidR="00B76F15" w:rsidRPr="00223D96">
        <w:t>.</w:t>
      </w:r>
      <w:r w:rsidR="00C83599" w:rsidRPr="00223D96">
        <w:t xml:space="preserve"> </w:t>
      </w:r>
    </w:p>
    <w:p w:rsidR="00BF2320" w:rsidRPr="00223D96" w:rsidRDefault="00C83599" w:rsidP="003824B4">
      <w:pPr>
        <w:pStyle w:val="articlecontenu"/>
        <w:spacing w:after="0"/>
        <w:ind w:firstLine="0"/>
      </w:pPr>
      <w:r w:rsidRPr="00223D96">
        <w:lastRenderedPageBreak/>
        <w:t xml:space="preserve"> </w:t>
      </w:r>
    </w:p>
    <w:p w:rsidR="00BF2320" w:rsidRPr="00223D96" w:rsidRDefault="003D5EEB" w:rsidP="007D4BB0">
      <w:pPr>
        <w:pStyle w:val="articlen"/>
        <w:spacing w:before="0"/>
      </w:pPr>
      <w:r w:rsidRPr="00223D96">
        <w:t xml:space="preserve">Article 4 : rémunération </w:t>
      </w:r>
    </w:p>
    <w:p w:rsidR="00C83599" w:rsidRPr="00223D96" w:rsidRDefault="00C83599" w:rsidP="007D4BB0">
      <w:pPr>
        <w:pStyle w:val="articlen"/>
        <w:spacing w:before="0"/>
        <w:rPr>
          <w:b w:val="0"/>
        </w:rPr>
      </w:pPr>
      <w:r w:rsidRPr="00223D96">
        <w:rPr>
          <w:b w:val="0"/>
        </w:rPr>
        <w:t>Compte tenu notamment des fonctions occupées par l’agent, de la qualification requise pour leur exercice, des diplômes détenus par  l’agent ainsi que de son  expérience pr</w:t>
      </w:r>
      <w:r w:rsidR="00142792">
        <w:rPr>
          <w:b w:val="0"/>
        </w:rPr>
        <w:t>ofessionnelle, M ….</w:t>
      </w:r>
      <w:r w:rsidR="00E00BFD" w:rsidRPr="00223D96">
        <w:rPr>
          <w:b w:val="0"/>
        </w:rPr>
        <w:t xml:space="preserve"> percevra une rémunération calculée p</w:t>
      </w:r>
      <w:r w:rsidR="00142792">
        <w:rPr>
          <w:b w:val="0"/>
        </w:rPr>
        <w:t>ar référence à l’indice brut …</w:t>
      </w:r>
      <w:r w:rsidR="00E00BFD" w:rsidRPr="00223D96">
        <w:rPr>
          <w:b w:val="0"/>
        </w:rPr>
        <w:t>.</w:t>
      </w:r>
      <w:r w:rsidR="00142792">
        <w:rPr>
          <w:b w:val="0"/>
        </w:rPr>
        <w:t xml:space="preserve"> </w:t>
      </w:r>
      <w:r w:rsidR="00E00BFD" w:rsidRPr="00223D96">
        <w:rPr>
          <w:b w:val="0"/>
        </w:rPr>
        <w:t>(</w:t>
      </w:r>
      <w:r w:rsidR="00E00BFD" w:rsidRPr="00223D96">
        <w:rPr>
          <w:b w:val="0"/>
          <w:i/>
        </w:rPr>
        <w:t>indice</w:t>
      </w:r>
      <w:r w:rsidR="003D5EEB" w:rsidRPr="00223D96">
        <w:rPr>
          <w:b w:val="0"/>
          <w:i/>
        </w:rPr>
        <w:t xml:space="preserve"> majoré</w:t>
      </w:r>
      <w:r w:rsidR="00142792">
        <w:rPr>
          <w:b w:val="0"/>
        </w:rPr>
        <w:t>) …</w:t>
      </w:r>
      <w:r w:rsidR="003D5EEB" w:rsidRPr="00223D96">
        <w:rPr>
          <w:b w:val="0"/>
        </w:rPr>
        <w:t>.</w:t>
      </w:r>
      <w:r w:rsidR="00142792">
        <w:rPr>
          <w:b w:val="0"/>
        </w:rPr>
        <w:t xml:space="preserve"> du grade de …</w:t>
      </w:r>
      <w:r w:rsidR="000C064D" w:rsidRPr="00223D96">
        <w:rPr>
          <w:b w:val="0"/>
        </w:rPr>
        <w:t>. (</w:t>
      </w:r>
      <w:r w:rsidR="000C064D" w:rsidRPr="00223D96">
        <w:rPr>
          <w:b w:val="0"/>
          <w:i/>
        </w:rPr>
        <w:t>préciser le grade</w:t>
      </w:r>
      <w:r w:rsidR="000C064D" w:rsidRPr="00223D96">
        <w:rPr>
          <w:b w:val="0"/>
        </w:rPr>
        <w:t>)</w:t>
      </w:r>
      <w:r w:rsidR="00463C34" w:rsidRPr="00223D96">
        <w:rPr>
          <w:b w:val="0"/>
        </w:rPr>
        <w:t>, l’indemnité de résidence et le supplément familial de traitement (</w:t>
      </w:r>
      <w:r w:rsidR="00463C34" w:rsidRPr="00223D96">
        <w:rPr>
          <w:b w:val="0"/>
          <w:i/>
        </w:rPr>
        <w:t>éventuellement</w:t>
      </w:r>
      <w:r w:rsidR="00463C34" w:rsidRPr="00223D96">
        <w:rPr>
          <w:b w:val="0"/>
        </w:rPr>
        <w:t>) ainsi que (</w:t>
      </w:r>
      <w:r w:rsidR="00463C34" w:rsidRPr="00223D96">
        <w:rPr>
          <w:b w:val="0"/>
          <w:i/>
        </w:rPr>
        <w:t>le cas échéant</w:t>
      </w:r>
      <w:r w:rsidR="00463C34" w:rsidRPr="00223D96">
        <w:rPr>
          <w:b w:val="0"/>
        </w:rPr>
        <w:t>) les primes instituées par l’assemblée délibérante.</w:t>
      </w:r>
      <w:r w:rsidR="000C064D" w:rsidRPr="00223D96">
        <w:rPr>
          <w:b w:val="0"/>
        </w:rPr>
        <w:t xml:space="preserve"> </w:t>
      </w:r>
    </w:p>
    <w:p w:rsidR="00C35DB8" w:rsidRPr="00223D96" w:rsidRDefault="00C35DB8" w:rsidP="007D4BB0">
      <w:pPr>
        <w:pStyle w:val="articlen"/>
        <w:spacing w:before="0"/>
      </w:pPr>
    </w:p>
    <w:p w:rsidR="00463C34" w:rsidRPr="00223D96" w:rsidRDefault="003D5EEB" w:rsidP="007D4BB0">
      <w:pPr>
        <w:pStyle w:val="articlen"/>
        <w:spacing w:before="0"/>
      </w:pPr>
      <w:r w:rsidRPr="00223D96">
        <w:t xml:space="preserve">Article 5 : sécurité sociale retraite </w:t>
      </w:r>
    </w:p>
    <w:p w:rsidR="00BF2320" w:rsidRPr="00223D96" w:rsidRDefault="00463C34" w:rsidP="007D4BB0">
      <w:pPr>
        <w:pStyle w:val="articlecontenu"/>
        <w:spacing w:after="0"/>
        <w:ind w:firstLine="0"/>
      </w:pPr>
      <w:r w:rsidRPr="00223D96">
        <w:t>Pendant  toute la durée du présent contrat, l</w:t>
      </w:r>
      <w:r w:rsidR="00142792">
        <w:t>a rémunération de M ….</w:t>
      </w:r>
      <w:r w:rsidRPr="00223D96">
        <w:t xml:space="preserve"> est soumise aux cotisation</w:t>
      </w:r>
      <w:r w:rsidR="003D5EEB" w:rsidRPr="00223D96">
        <w:t>s</w:t>
      </w:r>
      <w:r w:rsidRPr="00223D96">
        <w:t xml:space="preserve"> sociale</w:t>
      </w:r>
      <w:r w:rsidR="003D5EEB" w:rsidRPr="00223D96">
        <w:t>s prévues par le régime général</w:t>
      </w:r>
      <w:r w:rsidRPr="00223D96">
        <w:t xml:space="preserve"> de la Sécurité Sociale.</w:t>
      </w:r>
    </w:p>
    <w:p w:rsidR="00463C34" w:rsidRPr="00223D96" w:rsidRDefault="00142792" w:rsidP="007D4BB0">
      <w:pPr>
        <w:pStyle w:val="articlecontenu"/>
        <w:spacing w:after="0"/>
        <w:ind w:firstLine="0"/>
      </w:pPr>
      <w:r>
        <w:t>M ….</w:t>
      </w:r>
      <w:r w:rsidR="00463C34" w:rsidRPr="00223D96">
        <w:t xml:space="preserve"> est affilié(e) à l’IRCANTEC</w:t>
      </w:r>
    </w:p>
    <w:p w:rsidR="00C35DB8" w:rsidRPr="00223D96" w:rsidRDefault="00C35DB8" w:rsidP="007D4BB0">
      <w:pPr>
        <w:pStyle w:val="articlecontenu"/>
        <w:spacing w:after="0"/>
        <w:ind w:firstLine="0"/>
      </w:pPr>
    </w:p>
    <w:p w:rsidR="00D63D71" w:rsidRPr="00223D96" w:rsidRDefault="003D5EEB" w:rsidP="007D4BB0">
      <w:pPr>
        <w:pStyle w:val="articlen"/>
        <w:spacing w:before="0"/>
      </w:pPr>
      <w:r w:rsidRPr="00223D96">
        <w:t>Article 6 : renouvellement du contrat</w:t>
      </w:r>
      <w:r w:rsidR="00D63D71" w:rsidRPr="00223D96">
        <w:t xml:space="preserve"> (si la durée du contrat est inférieur</w:t>
      </w:r>
      <w:r w:rsidRPr="00223D96">
        <w:t>e</w:t>
      </w:r>
      <w:r w:rsidR="00A94A15">
        <w:t xml:space="preserve"> à 6</w:t>
      </w:r>
      <w:r w:rsidR="00D63D71" w:rsidRPr="00223D96">
        <w:t xml:space="preserve"> mois)</w:t>
      </w:r>
    </w:p>
    <w:p w:rsidR="00D63D71" w:rsidRPr="00D56160" w:rsidRDefault="00D63D71" w:rsidP="007D4BB0">
      <w:pPr>
        <w:pStyle w:val="articlen"/>
        <w:spacing w:before="0"/>
        <w:rPr>
          <w:b w:val="0"/>
        </w:rPr>
      </w:pPr>
      <w:r w:rsidRPr="00223D96">
        <w:rPr>
          <w:b w:val="0"/>
        </w:rPr>
        <w:t>La collectivité se réserve la possibilité de renouveler ce contrat, au-delà de son terme. En aucun cas, le renouvellement du contrat ne peut conduire l’intéressé(é) à être employé(é) pour une durée supérieur</w:t>
      </w:r>
      <w:r w:rsidR="00453C8F" w:rsidRPr="00223D96">
        <w:rPr>
          <w:b w:val="0"/>
        </w:rPr>
        <w:t>e</w:t>
      </w:r>
      <w:r w:rsidRPr="00223D96">
        <w:rPr>
          <w:b w:val="0"/>
        </w:rPr>
        <w:t xml:space="preserve"> à </w:t>
      </w:r>
      <w:r w:rsidR="007B2F89">
        <w:rPr>
          <w:b w:val="0"/>
        </w:rPr>
        <w:t>6 mois sur une même période de 12</w:t>
      </w:r>
      <w:r w:rsidRPr="00223D96">
        <w:rPr>
          <w:b w:val="0"/>
        </w:rPr>
        <w:t xml:space="preserve"> mois.  </w:t>
      </w:r>
    </w:p>
    <w:p w:rsidR="00D63D71" w:rsidRPr="00223D96" w:rsidRDefault="00D63D71" w:rsidP="00D63D71">
      <w:pPr>
        <w:pStyle w:val="articlecontenu"/>
        <w:spacing w:after="0"/>
        <w:ind w:firstLine="0"/>
      </w:pPr>
      <w:r w:rsidRPr="00223D96">
        <w:t>L'autorité territoriale notifie son intention de renouveler l'engagement au plus tard :</w:t>
      </w:r>
    </w:p>
    <w:p w:rsidR="00D63D71" w:rsidRPr="00223D96" w:rsidRDefault="00D63D71" w:rsidP="00D63D71">
      <w:pPr>
        <w:pStyle w:val="articlecontenu"/>
        <w:spacing w:after="0"/>
        <w:ind w:firstLine="0"/>
      </w:pPr>
      <w:r w:rsidRPr="00223D96">
        <w:t xml:space="preserve">- 8 jours avant le terme de l'engagement pour un agent recruté pour une durée </w:t>
      </w:r>
      <w:r w:rsidR="007B2F89">
        <w:t>inférieure à 6 mois</w:t>
      </w:r>
      <w:r w:rsidRPr="00223D96">
        <w:t>,</w:t>
      </w:r>
    </w:p>
    <w:p w:rsidR="007B2F89" w:rsidRDefault="007B2F89" w:rsidP="00D63D71">
      <w:pPr>
        <w:pStyle w:val="articlecontenu"/>
        <w:spacing w:after="0"/>
        <w:ind w:firstLine="0"/>
      </w:pPr>
      <w:r>
        <w:t>- 1</w:t>
      </w:r>
      <w:r w:rsidR="00D63D71" w:rsidRPr="00223D96">
        <w:t xml:space="preserve"> mois avant </w:t>
      </w:r>
      <w:r w:rsidR="002C3A0B">
        <w:t>le terme de l'engagement pour l’</w:t>
      </w:r>
      <w:r w:rsidR="00D63D71" w:rsidRPr="00223D96">
        <w:t xml:space="preserve">agent recruté pour une durée </w:t>
      </w:r>
      <w:r>
        <w:t>égale ou supérieure à 6 mois et inférieure à 2 ans</w:t>
      </w:r>
      <w:r w:rsidR="00986238">
        <w:t xml:space="preserve"> auprès de l’autorité qui l’a recruté,</w:t>
      </w:r>
    </w:p>
    <w:p w:rsidR="00463C34" w:rsidRDefault="00F934A2" w:rsidP="007D4BB0">
      <w:pPr>
        <w:pStyle w:val="articlen"/>
        <w:spacing w:before="0"/>
        <w:rPr>
          <w:sz w:val="16"/>
          <w:szCs w:val="16"/>
        </w:rPr>
      </w:pPr>
      <w:r w:rsidRPr="00F934A2">
        <w:rPr>
          <w:sz w:val="16"/>
          <w:szCs w:val="16"/>
        </w:rPr>
        <w:t xml:space="preserve">N.B : Pour la détermination de la durée du délai de prévenance, il doit être tenu compte de l’ensemble des contrats conclus avec l’agent y compris ceux conclus avant une interruption de fonction, sous réserve que cette interruption n’excède pas 4 mois et qu’elle ne soit pas due à une démission de l’agent </w:t>
      </w:r>
    </w:p>
    <w:p w:rsidR="00B76F15" w:rsidRDefault="00B76F15" w:rsidP="007D4BB0">
      <w:pPr>
        <w:pStyle w:val="articlen"/>
        <w:spacing w:before="0"/>
        <w:rPr>
          <w:sz w:val="16"/>
          <w:szCs w:val="16"/>
        </w:rPr>
      </w:pPr>
    </w:p>
    <w:p w:rsidR="00B76F15" w:rsidRPr="00B76F15" w:rsidRDefault="00142792" w:rsidP="007D4BB0">
      <w:pPr>
        <w:pStyle w:val="articlen"/>
        <w:spacing w:before="0"/>
        <w:rPr>
          <w:b w:val="0"/>
        </w:rPr>
      </w:pPr>
      <w:r>
        <w:rPr>
          <w:b w:val="0"/>
        </w:rPr>
        <w:t>S’il est proposé à M ….</w:t>
      </w:r>
      <w:r w:rsidR="00B76F15">
        <w:rPr>
          <w:b w:val="0"/>
        </w:rPr>
        <w:t xml:space="preserve"> de renouveler le contrat d’engagement, l’intéressé(e) disposera d’un délai de huit jours pour faire connaitre, le cas échéant, son acceptation. En cas de non réponse dans ce dé</w:t>
      </w:r>
      <w:r w:rsidR="00453C8F">
        <w:rPr>
          <w:b w:val="0"/>
        </w:rPr>
        <w:t>lai, l’intéressé(e) est présumé(e)</w:t>
      </w:r>
      <w:r w:rsidR="00B76F15">
        <w:rPr>
          <w:b w:val="0"/>
        </w:rPr>
        <w:t xml:space="preserve"> renoncer à son emploi.</w:t>
      </w:r>
    </w:p>
    <w:p w:rsidR="00B40E3F" w:rsidRPr="00157465" w:rsidRDefault="00B40E3F" w:rsidP="007D4BB0">
      <w:pPr>
        <w:pStyle w:val="articlen"/>
        <w:spacing w:before="0"/>
        <w:rPr>
          <w:sz w:val="16"/>
          <w:szCs w:val="16"/>
        </w:rPr>
      </w:pPr>
    </w:p>
    <w:p w:rsidR="00453C8F" w:rsidRPr="00223D96" w:rsidRDefault="00466D8A" w:rsidP="007D4BB0">
      <w:pPr>
        <w:pStyle w:val="articlen"/>
        <w:spacing w:before="0"/>
      </w:pPr>
      <w:r w:rsidRPr="007D4BB0">
        <w:rPr>
          <w:u w:val="single"/>
        </w:rPr>
        <w:t>OU</w:t>
      </w:r>
      <w:r w:rsidRPr="00223D96">
        <w:t xml:space="preserve">    </w:t>
      </w:r>
      <w:r w:rsidR="00453C8F" w:rsidRPr="00223D96">
        <w:t xml:space="preserve">Article 6 : renouvellement du contrat (si la durée du contrat est égale à </w:t>
      </w:r>
      <w:r w:rsidR="00320D64">
        <w:t xml:space="preserve">6 </w:t>
      </w:r>
      <w:r w:rsidR="00453C8F" w:rsidRPr="00223D96">
        <w:t>mois)</w:t>
      </w:r>
    </w:p>
    <w:p w:rsidR="00453C8F" w:rsidRPr="00223D96" w:rsidRDefault="00453C8F" w:rsidP="007D4BB0">
      <w:pPr>
        <w:pStyle w:val="articlen"/>
        <w:spacing w:before="0"/>
        <w:rPr>
          <w:b w:val="0"/>
        </w:rPr>
      </w:pPr>
      <w:r w:rsidRPr="00223D96">
        <w:rPr>
          <w:b w:val="0"/>
        </w:rPr>
        <w:t>Le présent contrat ne pourra faire l’objet d’aucun renouvellement.</w:t>
      </w:r>
    </w:p>
    <w:p w:rsidR="00B40E3F" w:rsidRPr="00157465" w:rsidRDefault="00B40E3F" w:rsidP="007D4BB0">
      <w:pPr>
        <w:pStyle w:val="articlen"/>
        <w:spacing w:before="0"/>
        <w:rPr>
          <w:sz w:val="16"/>
          <w:szCs w:val="16"/>
        </w:rPr>
      </w:pPr>
    </w:p>
    <w:p w:rsidR="0067547E" w:rsidRDefault="00453C8F" w:rsidP="0067547E">
      <w:pPr>
        <w:pStyle w:val="articlen"/>
        <w:spacing w:before="0"/>
      </w:pPr>
      <w:r w:rsidRPr="00223D96">
        <w:t>Article 7 : droit</w:t>
      </w:r>
      <w:r w:rsidR="0067547E">
        <w:t>s</w:t>
      </w:r>
      <w:r w:rsidRPr="00223D96">
        <w:t xml:space="preserve"> et obligation</w:t>
      </w:r>
      <w:r w:rsidR="0067547E">
        <w:t>s</w:t>
      </w:r>
    </w:p>
    <w:p w:rsidR="00F67F88" w:rsidRPr="0067547E" w:rsidRDefault="00BE1371" w:rsidP="00157465">
      <w:pPr>
        <w:pStyle w:val="articlen"/>
        <w:spacing w:before="0"/>
      </w:pPr>
      <w:r w:rsidRPr="00223D96">
        <w:rPr>
          <w:b w:val="0"/>
        </w:rPr>
        <w:t>Conformément aux dispositions de l’article  136, alinéa 2, de la loi n° 84-53 du 26 janvier 1984 mod</w:t>
      </w:r>
      <w:r w:rsidR="00142792">
        <w:rPr>
          <w:b w:val="0"/>
        </w:rPr>
        <w:t>ifiée, M…</w:t>
      </w:r>
      <w:r w:rsidR="00F67F88" w:rsidRPr="00223D96">
        <w:rPr>
          <w:b w:val="0"/>
        </w:rPr>
        <w:t>.</w:t>
      </w:r>
      <w:r w:rsidRPr="00223D96">
        <w:rPr>
          <w:b w:val="0"/>
        </w:rPr>
        <w:t xml:space="preserve"> est soumis(e) pendant toute la période d’exécution du présent contrat aux droit</w:t>
      </w:r>
      <w:r w:rsidR="00466D8A" w:rsidRPr="00223D96">
        <w:rPr>
          <w:b w:val="0"/>
        </w:rPr>
        <w:t>s</w:t>
      </w:r>
      <w:r w:rsidRPr="00223D96">
        <w:rPr>
          <w:b w:val="0"/>
        </w:rPr>
        <w:t xml:space="preserve"> et obligations des fonctionnaires tels que définis par la loi</w:t>
      </w:r>
      <w:r w:rsidR="00F67F88" w:rsidRPr="00223D96">
        <w:rPr>
          <w:b w:val="0"/>
        </w:rPr>
        <w:t xml:space="preserve"> n°83-634 du 13 juillet 1983 et par le décret n° 88-145 du 15 février 1988 susvisés.</w:t>
      </w:r>
    </w:p>
    <w:p w:rsidR="00F67F88" w:rsidRPr="00223D96" w:rsidRDefault="00F67F88" w:rsidP="00157465">
      <w:pPr>
        <w:pStyle w:val="articlen"/>
        <w:spacing w:before="0"/>
        <w:rPr>
          <w:b w:val="0"/>
        </w:rPr>
      </w:pPr>
      <w:r w:rsidRPr="00223D96">
        <w:rPr>
          <w:b w:val="0"/>
        </w:rPr>
        <w:t>En cas de manquement à ces obligations, le régime disciplinaire prévu par le décret précité pourra être appliqué</w:t>
      </w:r>
    </w:p>
    <w:p w:rsidR="00B40E3F" w:rsidRPr="00223D96" w:rsidRDefault="00B40E3F" w:rsidP="007D4BB0">
      <w:pPr>
        <w:pStyle w:val="articlen"/>
        <w:spacing w:before="0"/>
        <w:rPr>
          <w:b w:val="0"/>
        </w:rPr>
      </w:pPr>
    </w:p>
    <w:p w:rsidR="00242FBD" w:rsidRPr="00223D96" w:rsidRDefault="00242FBD" w:rsidP="007D4BB0">
      <w:pPr>
        <w:pStyle w:val="articlen"/>
        <w:spacing w:before="0"/>
      </w:pPr>
      <w:r>
        <w:t>Article 8 : rupture du contrat</w:t>
      </w:r>
    </w:p>
    <w:p w:rsidR="00BF2320" w:rsidRPr="00223D96" w:rsidRDefault="0067547E" w:rsidP="0067547E">
      <w:pPr>
        <w:pStyle w:val="articlecontenu"/>
        <w:spacing w:after="0"/>
        <w:ind w:firstLine="0"/>
        <w:rPr>
          <w:b/>
          <w:bCs/>
        </w:rPr>
      </w:pPr>
      <w:r>
        <w:rPr>
          <w:b/>
          <w:bCs/>
        </w:rPr>
        <w:t xml:space="preserve">1) </w:t>
      </w:r>
      <w:r w:rsidR="00BF2320" w:rsidRPr="00223D96">
        <w:rPr>
          <w:b/>
          <w:bCs/>
        </w:rPr>
        <w:t xml:space="preserve">Licenciement à l'initiative de la collectivité </w:t>
      </w:r>
      <w:r w:rsidR="00BF2320" w:rsidRPr="00223D96">
        <w:rPr>
          <w:b/>
          <w:bCs/>
          <w:i/>
          <w:iCs/>
        </w:rPr>
        <w:t>(ou établissement)</w:t>
      </w:r>
      <w:r w:rsidR="00BF2320" w:rsidRPr="00223D96">
        <w:rPr>
          <w:b/>
          <w:bCs/>
        </w:rPr>
        <w:t xml:space="preserve"> employeur</w:t>
      </w:r>
    </w:p>
    <w:p w:rsidR="00A50ADC" w:rsidRPr="00223D96" w:rsidRDefault="00A50ADC" w:rsidP="0067547E">
      <w:pPr>
        <w:pStyle w:val="articlecontenu"/>
        <w:spacing w:after="0"/>
        <w:ind w:firstLine="0"/>
        <w:rPr>
          <w:bCs/>
        </w:rPr>
      </w:pPr>
      <w:r w:rsidRPr="00223D96">
        <w:rPr>
          <w:bCs/>
        </w:rPr>
        <w:t xml:space="preserve">Le licenciement ne pourra intervenir qu’au terme de la procédure prévue par le décret n°88-145 du 15 </w:t>
      </w:r>
    </w:p>
    <w:p w:rsidR="00A50ADC" w:rsidRPr="00223D96" w:rsidRDefault="00A50ADC" w:rsidP="0067547E">
      <w:pPr>
        <w:pStyle w:val="articlecontenu"/>
        <w:spacing w:after="0"/>
        <w:ind w:firstLine="0"/>
        <w:rPr>
          <w:bCs/>
        </w:rPr>
      </w:pPr>
      <w:r w:rsidRPr="00223D96">
        <w:rPr>
          <w:bCs/>
        </w:rPr>
        <w:t>février 1988.</w:t>
      </w:r>
    </w:p>
    <w:p w:rsidR="00894763" w:rsidRPr="00223D96" w:rsidRDefault="00142792" w:rsidP="0067547E">
      <w:pPr>
        <w:pStyle w:val="articlecontenu"/>
        <w:spacing w:after="0"/>
        <w:ind w:firstLine="0"/>
      </w:pPr>
      <w:r>
        <w:t>M ....</w:t>
      </w:r>
      <w:r w:rsidR="00BF2320" w:rsidRPr="00223D96">
        <w:t xml:space="preserve"> </w:t>
      </w:r>
      <w:r w:rsidR="00894763" w:rsidRPr="00223D96">
        <w:t xml:space="preserve">ne peut être licencié(e) avant le terme de son engagement qu’après un     </w:t>
      </w:r>
    </w:p>
    <w:p w:rsidR="00BF2320" w:rsidRPr="00223D96" w:rsidRDefault="00894763" w:rsidP="0067547E">
      <w:pPr>
        <w:pStyle w:val="articlecontenu"/>
        <w:spacing w:after="0"/>
        <w:ind w:firstLine="0"/>
      </w:pPr>
      <w:r w:rsidRPr="00223D96">
        <w:t xml:space="preserve"> préavis de :</w:t>
      </w:r>
    </w:p>
    <w:p w:rsidR="00894763" w:rsidRPr="00223D96" w:rsidRDefault="00BF2320" w:rsidP="0067547E">
      <w:pPr>
        <w:pStyle w:val="articlecontenu"/>
        <w:spacing w:after="0"/>
        <w:ind w:firstLine="0"/>
      </w:pPr>
      <w:r w:rsidRPr="00223D96">
        <w:t xml:space="preserve">- 8 jours pour l'agent qui justifie d'une ancienneté de services inférieure à 6 mois </w:t>
      </w:r>
      <w:r w:rsidR="00894763" w:rsidRPr="00223D96">
        <w:t xml:space="preserve">auprès de l’autorité qui   </w:t>
      </w:r>
    </w:p>
    <w:p w:rsidR="00BF2320" w:rsidRPr="00223D96" w:rsidRDefault="00466D8A" w:rsidP="0067547E">
      <w:pPr>
        <w:pStyle w:val="articlecontenu"/>
        <w:spacing w:after="0"/>
        <w:ind w:firstLine="0"/>
      </w:pPr>
      <w:r w:rsidRPr="00223D96">
        <w:t>l’a recruté,</w:t>
      </w:r>
      <w:r w:rsidR="00BF2320" w:rsidRPr="00223D96">
        <w:t xml:space="preserve"> </w:t>
      </w:r>
    </w:p>
    <w:p w:rsidR="00894763" w:rsidRPr="00223D96" w:rsidRDefault="00BF2320" w:rsidP="0067547E">
      <w:pPr>
        <w:pStyle w:val="articlecontenu"/>
        <w:spacing w:after="0"/>
        <w:ind w:firstLine="0"/>
      </w:pPr>
      <w:r w:rsidRPr="00223D96">
        <w:t>- 1 mois pour l’agent qui justifie d'une anciennet</w:t>
      </w:r>
      <w:r w:rsidR="00894763" w:rsidRPr="00223D96">
        <w:t xml:space="preserve">é de services </w:t>
      </w:r>
      <w:r w:rsidR="00352143">
        <w:t>égale ou supérieur</w:t>
      </w:r>
      <w:r w:rsidR="00C21C7B">
        <w:t>e</w:t>
      </w:r>
      <w:r w:rsidR="00352143">
        <w:t xml:space="preserve"> à </w:t>
      </w:r>
      <w:r w:rsidR="007B2F89">
        <w:t>6</w:t>
      </w:r>
      <w:r w:rsidRPr="00223D96">
        <w:t xml:space="preserve"> mois et inférieure à </w:t>
      </w:r>
      <w:r w:rsidR="00894763" w:rsidRPr="00223D96">
        <w:t>2</w:t>
      </w:r>
      <w:r w:rsidR="007B2F89">
        <w:t xml:space="preserve"> ans auprès de l’autorité qui l’a recruté,</w:t>
      </w:r>
    </w:p>
    <w:p w:rsidR="009C13CC" w:rsidRPr="00223D96" w:rsidRDefault="009C13CC" w:rsidP="0067547E">
      <w:pPr>
        <w:pStyle w:val="articlecontenu"/>
        <w:spacing w:after="0"/>
        <w:ind w:firstLine="0"/>
      </w:pPr>
      <w:r w:rsidRPr="00223D96">
        <w:t xml:space="preserve">L’ancienneté est décomptée jusqu’à la date d’envoi de la lettre de notification du licenciement. Elle est </w:t>
      </w:r>
    </w:p>
    <w:p w:rsidR="009C13CC" w:rsidRPr="00223D96" w:rsidRDefault="009C13CC" w:rsidP="0067547E">
      <w:pPr>
        <w:pStyle w:val="articlecontenu"/>
        <w:spacing w:after="0"/>
        <w:ind w:firstLine="0"/>
      </w:pPr>
      <w:r w:rsidRPr="00223D96">
        <w:t xml:space="preserve">calculée compte tenu de l’ensemble des contrats conclus avec l’agent licencié y compris ceux effectués </w:t>
      </w:r>
    </w:p>
    <w:p w:rsidR="00453C8F" w:rsidRPr="00223D96" w:rsidRDefault="009C13CC" w:rsidP="0067547E">
      <w:pPr>
        <w:pStyle w:val="articlecontenu"/>
        <w:spacing w:after="0"/>
        <w:ind w:firstLine="0"/>
      </w:pPr>
      <w:r w:rsidRPr="00223D96">
        <w:t xml:space="preserve">avant une interruption </w:t>
      </w:r>
      <w:r w:rsidR="00453C8F" w:rsidRPr="00223D96">
        <w:t>de fonctions sous réserve que cette interruption</w:t>
      </w:r>
      <w:r w:rsidRPr="00223D96">
        <w:t xml:space="preserve"> n’excède pas 4 mois et qu’elle ne </w:t>
      </w:r>
      <w:r w:rsidR="00453C8F" w:rsidRPr="00223D96">
        <w:t xml:space="preserve">  </w:t>
      </w:r>
    </w:p>
    <w:p w:rsidR="007D4BB0" w:rsidRDefault="009C13CC" w:rsidP="0067547E">
      <w:pPr>
        <w:pStyle w:val="articlecontenu"/>
        <w:spacing w:after="0"/>
        <w:ind w:firstLine="0"/>
      </w:pPr>
      <w:r w:rsidRPr="00223D96">
        <w:t xml:space="preserve">soit pas due à une démission de </w:t>
      </w:r>
      <w:r w:rsidR="00466D8A" w:rsidRPr="00223D96">
        <w:t xml:space="preserve">l’agent. </w:t>
      </w:r>
    </w:p>
    <w:p w:rsidR="00894763" w:rsidRPr="00223D96" w:rsidRDefault="00BF2320" w:rsidP="0067547E">
      <w:pPr>
        <w:pStyle w:val="articlecontenu"/>
        <w:spacing w:after="0"/>
        <w:ind w:firstLine="0"/>
      </w:pPr>
      <w:r w:rsidRPr="00223D96">
        <w:t xml:space="preserve">L'attribution du préavis tel que déterminé ci-dessus est toutefois conditionnée par l'application des </w:t>
      </w:r>
    </w:p>
    <w:p w:rsidR="00BF2320" w:rsidRPr="00223D96" w:rsidRDefault="00BF2320" w:rsidP="0067547E">
      <w:pPr>
        <w:pStyle w:val="articlecontenu"/>
        <w:spacing w:after="0"/>
        <w:ind w:firstLine="0"/>
      </w:pPr>
      <w:r w:rsidRPr="00223D96">
        <w:t>dispositions de la réglementation en vigueur au moment de la rupture du contrat.</w:t>
      </w:r>
    </w:p>
    <w:p w:rsidR="00BF2320" w:rsidRPr="00223D96" w:rsidRDefault="00BF2320" w:rsidP="0067547E">
      <w:pPr>
        <w:pStyle w:val="articlecontenu"/>
        <w:spacing w:after="0"/>
        <w:ind w:firstLine="0"/>
      </w:pPr>
      <w:r w:rsidRPr="00223D96">
        <w:t>Il en est fait de même pour l'attribution de l'indemnité de licenciement.</w:t>
      </w:r>
    </w:p>
    <w:p w:rsidR="00894763" w:rsidRPr="00223D96" w:rsidRDefault="00BF2320" w:rsidP="0067547E">
      <w:pPr>
        <w:pStyle w:val="articlecontenu"/>
        <w:spacing w:after="0"/>
        <w:ind w:firstLine="0"/>
      </w:pPr>
      <w:r w:rsidRPr="00223D96">
        <w:t xml:space="preserve">Aucun préavis n'est dû en cas de licenciement pour motif disciplinaire, ainsi qu’au cours ou à l'expiration </w:t>
      </w:r>
    </w:p>
    <w:p w:rsidR="00BF2320" w:rsidRPr="00223D96" w:rsidRDefault="00BF2320" w:rsidP="0067547E">
      <w:pPr>
        <w:pStyle w:val="articlecontenu"/>
        <w:spacing w:after="0"/>
        <w:ind w:firstLine="0"/>
      </w:pPr>
      <w:r w:rsidRPr="00223D96">
        <w:t>d'une période d'essai.</w:t>
      </w:r>
    </w:p>
    <w:p w:rsidR="00B40E3F" w:rsidRPr="007D4BB0" w:rsidRDefault="00BF2320" w:rsidP="00D56160">
      <w:pPr>
        <w:pStyle w:val="articlecontenu"/>
        <w:spacing w:after="0"/>
        <w:ind w:firstLine="0"/>
      </w:pPr>
      <w:r w:rsidRPr="00223D96">
        <w:t xml:space="preserve">Le licenciement est notifié par lettre recommandée avec </w:t>
      </w:r>
      <w:r w:rsidR="00466D8A" w:rsidRPr="00223D96">
        <w:t xml:space="preserve">demande d’avis </w:t>
      </w:r>
      <w:r w:rsidRPr="00223D96">
        <w:t xml:space="preserve">de réception </w:t>
      </w:r>
    </w:p>
    <w:p w:rsidR="00B40E3F" w:rsidRDefault="00B40E3F" w:rsidP="002027B0">
      <w:pPr>
        <w:pStyle w:val="articlecontenu"/>
        <w:spacing w:after="0"/>
        <w:rPr>
          <w:b/>
          <w:bCs/>
        </w:rPr>
      </w:pPr>
    </w:p>
    <w:p w:rsidR="00BF2320" w:rsidRPr="00223D96" w:rsidRDefault="0067547E" w:rsidP="0067547E">
      <w:pPr>
        <w:pStyle w:val="articlecontenu"/>
        <w:spacing w:after="0"/>
        <w:ind w:firstLine="0"/>
      </w:pPr>
      <w:r>
        <w:rPr>
          <w:b/>
          <w:bCs/>
        </w:rPr>
        <w:t>2)</w:t>
      </w:r>
      <w:r w:rsidR="00BF2320" w:rsidRPr="00223D96">
        <w:rPr>
          <w:b/>
          <w:bCs/>
        </w:rPr>
        <w:t xml:space="preserve"> Démission </w:t>
      </w:r>
    </w:p>
    <w:p w:rsidR="009C13CC" w:rsidRPr="00223D96" w:rsidRDefault="00142792" w:rsidP="0067547E">
      <w:pPr>
        <w:pStyle w:val="articlecontenu"/>
        <w:spacing w:after="0"/>
        <w:ind w:firstLine="0"/>
      </w:pPr>
      <w:r>
        <w:t>M ....</w:t>
      </w:r>
      <w:r w:rsidR="00BF2320" w:rsidRPr="00223D96">
        <w:t xml:space="preserve"> </w:t>
      </w:r>
      <w:r w:rsidR="009C13CC" w:rsidRPr="00223D96">
        <w:t xml:space="preserve">devra le cas échéant, informer l’autorité  territoriale de son intention de </w:t>
      </w:r>
    </w:p>
    <w:p w:rsidR="009C13CC" w:rsidRPr="00223D96" w:rsidRDefault="009C13CC" w:rsidP="0067547E">
      <w:pPr>
        <w:pStyle w:val="articlecontenu"/>
        <w:spacing w:after="0"/>
        <w:ind w:firstLine="0"/>
      </w:pPr>
      <w:r w:rsidRPr="00223D96">
        <w:t xml:space="preserve">démissionner par lettre recommandée avec demande d’avis de </w:t>
      </w:r>
      <w:r w:rsidR="00F75E90" w:rsidRPr="00223D96">
        <w:t>réception</w:t>
      </w:r>
      <w:r w:rsidRPr="00223D96">
        <w:t xml:space="preserve"> en respectant le préavis d’une </w:t>
      </w:r>
    </w:p>
    <w:p w:rsidR="00BF2320" w:rsidRPr="00223D96" w:rsidRDefault="009C13CC" w:rsidP="0067547E">
      <w:pPr>
        <w:pStyle w:val="articlecontenu"/>
        <w:spacing w:after="0"/>
        <w:ind w:firstLine="0"/>
      </w:pPr>
      <w:r w:rsidRPr="00223D96">
        <w:t>durée de :</w:t>
      </w:r>
    </w:p>
    <w:p w:rsidR="00453C8F" w:rsidRPr="00223D96" w:rsidRDefault="00BF2320" w:rsidP="0067547E">
      <w:pPr>
        <w:pStyle w:val="articlecontenu"/>
        <w:spacing w:after="0"/>
        <w:ind w:firstLine="0"/>
      </w:pPr>
      <w:r w:rsidRPr="00223D96">
        <w:t xml:space="preserve">- 8 jours pour l'agent qui justifie d'une ancienneté </w:t>
      </w:r>
      <w:r w:rsidR="00453C8F" w:rsidRPr="00223D96">
        <w:t xml:space="preserve">de services inférieure à 6 mois auprès de l’autorité qui </w:t>
      </w:r>
    </w:p>
    <w:p w:rsidR="00BF2320" w:rsidRDefault="00453C8F" w:rsidP="0067547E">
      <w:pPr>
        <w:pStyle w:val="articlecontenu"/>
        <w:spacing w:after="0"/>
        <w:ind w:firstLine="0"/>
      </w:pPr>
      <w:r w:rsidRPr="00223D96">
        <w:t>l’a recruté,</w:t>
      </w:r>
    </w:p>
    <w:p w:rsidR="00C01AD4" w:rsidRDefault="00C01AD4" w:rsidP="0067547E">
      <w:pPr>
        <w:pStyle w:val="articlecontenu"/>
        <w:spacing w:after="0"/>
        <w:ind w:firstLine="0"/>
      </w:pPr>
    </w:p>
    <w:p w:rsidR="00C01AD4" w:rsidRDefault="00C01AD4" w:rsidP="0067547E">
      <w:pPr>
        <w:pStyle w:val="articlecontenu"/>
        <w:spacing w:after="0"/>
        <w:ind w:firstLine="0"/>
      </w:pPr>
    </w:p>
    <w:p w:rsidR="00C01AD4" w:rsidRPr="00223D96" w:rsidRDefault="00C01AD4" w:rsidP="0067547E">
      <w:pPr>
        <w:pStyle w:val="articlecontenu"/>
        <w:spacing w:after="0"/>
        <w:ind w:firstLine="0"/>
      </w:pPr>
    </w:p>
    <w:p w:rsidR="009C13CC" w:rsidRPr="00223D96" w:rsidRDefault="00BF2320" w:rsidP="0067547E">
      <w:pPr>
        <w:pStyle w:val="articlecontenu"/>
        <w:spacing w:after="0"/>
        <w:ind w:firstLine="0"/>
      </w:pPr>
      <w:r w:rsidRPr="00223D96">
        <w:t xml:space="preserve">- 1 mois pour l’agent qui justifie d'une ancienneté de services </w:t>
      </w:r>
      <w:r w:rsidR="000454A1">
        <w:t>égale ou supérieur</w:t>
      </w:r>
      <w:r w:rsidR="00A805E1">
        <w:t>e</w:t>
      </w:r>
      <w:r w:rsidR="000454A1">
        <w:t xml:space="preserve"> à 6 mois et inférieur</w:t>
      </w:r>
      <w:r w:rsidR="00A805E1">
        <w:t>e</w:t>
      </w:r>
      <w:r w:rsidR="000454A1">
        <w:t xml:space="preserve"> </w:t>
      </w:r>
      <w:r w:rsidRPr="00223D96">
        <w:t xml:space="preserve">à </w:t>
      </w:r>
      <w:r w:rsidR="000454A1">
        <w:t>2</w:t>
      </w:r>
    </w:p>
    <w:p w:rsidR="00BF2320" w:rsidRPr="00223D96" w:rsidRDefault="00453C8F" w:rsidP="00320D64">
      <w:pPr>
        <w:pStyle w:val="articlecontenu"/>
        <w:spacing w:after="0"/>
        <w:ind w:firstLine="0"/>
      </w:pPr>
      <w:r w:rsidRPr="00223D96">
        <w:t>a</w:t>
      </w:r>
      <w:r w:rsidR="00BF2320" w:rsidRPr="00223D96">
        <w:t>ns</w:t>
      </w:r>
      <w:r w:rsidRPr="00223D96">
        <w:t xml:space="preserve"> auprès de l’autorité qui l’a recruté</w:t>
      </w:r>
      <w:r w:rsidR="00466D8A" w:rsidRPr="00223D96">
        <w:t>,</w:t>
      </w:r>
    </w:p>
    <w:p w:rsidR="00B40E3F" w:rsidRDefault="00526001" w:rsidP="007D4BB0">
      <w:pPr>
        <w:pStyle w:val="articlen"/>
        <w:spacing w:before="0"/>
        <w:rPr>
          <w:b w:val="0"/>
        </w:rPr>
      </w:pPr>
      <w:r w:rsidRPr="00223D96">
        <w:rPr>
          <w:b w:val="0"/>
        </w:rPr>
        <w:t xml:space="preserve">L’ancienneté est décomptée jusqu’à la date d’envoi de la lettre de démission .Elle est calculé compte tenu de l’ensemble des contrats conclus avec l’agent, y compris ceux effectués avant une interruption de fonctions sous réserve que cette  interruption n’excède pas 4 mois et qu’elle ne soit pas due à une démission de l’agent. </w:t>
      </w:r>
    </w:p>
    <w:p w:rsidR="00D56160" w:rsidRPr="00D56160" w:rsidRDefault="00D56160" w:rsidP="007D4BB0">
      <w:pPr>
        <w:pStyle w:val="articlen"/>
        <w:spacing w:before="0"/>
        <w:rPr>
          <w:b w:val="0"/>
        </w:rPr>
      </w:pPr>
    </w:p>
    <w:p w:rsidR="00D56160" w:rsidRDefault="00F75E90" w:rsidP="007D4BB0">
      <w:pPr>
        <w:pStyle w:val="articlen"/>
        <w:spacing w:before="0"/>
        <w:rPr>
          <w:b w:val="0"/>
        </w:rPr>
      </w:pPr>
      <w:r w:rsidRPr="00223D96">
        <w:t>A</w:t>
      </w:r>
      <w:r w:rsidR="00453C8F" w:rsidRPr="00223D96">
        <w:t>rticle</w:t>
      </w:r>
      <w:r w:rsidRPr="00223D96">
        <w:t xml:space="preserve"> 9</w:t>
      </w:r>
      <w:r w:rsidRPr="00223D96">
        <w:rPr>
          <w:b w:val="0"/>
        </w:rPr>
        <w:t> : Un certificat de</w:t>
      </w:r>
      <w:r w:rsidR="00142792">
        <w:rPr>
          <w:b w:val="0"/>
        </w:rPr>
        <w:t xml:space="preserve"> travail sera remis à M …. </w:t>
      </w:r>
      <w:r w:rsidR="000658D3">
        <w:rPr>
          <w:b w:val="0"/>
        </w:rPr>
        <w:t>à l’expiration du contrat</w:t>
      </w:r>
    </w:p>
    <w:p w:rsidR="00D56160" w:rsidRDefault="00D56160" w:rsidP="007D4BB0">
      <w:pPr>
        <w:pStyle w:val="articlen"/>
        <w:spacing w:before="0"/>
        <w:rPr>
          <w:b w:val="0"/>
        </w:rPr>
      </w:pPr>
    </w:p>
    <w:p w:rsidR="00F75E90" w:rsidRDefault="00453C8F" w:rsidP="007D4BB0">
      <w:pPr>
        <w:pStyle w:val="articlen"/>
        <w:spacing w:before="0"/>
        <w:rPr>
          <w:b w:val="0"/>
        </w:rPr>
      </w:pPr>
      <w:r w:rsidRPr="00453C8F">
        <w:t xml:space="preserve">Article </w:t>
      </w:r>
      <w:r w:rsidR="00F75E90" w:rsidRPr="00453C8F">
        <w:t>10</w:t>
      </w:r>
      <w:r w:rsidR="00F75E90">
        <w:rPr>
          <w:b w:val="0"/>
        </w:rPr>
        <w:t> </w:t>
      </w:r>
      <w:r w:rsidR="00142792">
        <w:rPr>
          <w:b w:val="0"/>
        </w:rPr>
        <w:t>: Il est remis à M ….</w:t>
      </w:r>
      <w:r w:rsidR="00F75E90">
        <w:rPr>
          <w:b w:val="0"/>
        </w:rPr>
        <w:t xml:space="preserve"> les documents suivants :</w:t>
      </w:r>
    </w:p>
    <w:p w:rsidR="00F75E90" w:rsidRDefault="00D56160" w:rsidP="007D4BB0">
      <w:pPr>
        <w:pStyle w:val="articlen"/>
        <w:spacing w:before="0"/>
        <w:rPr>
          <w:b w:val="0"/>
        </w:rPr>
      </w:pPr>
      <w:r>
        <w:rPr>
          <w:b w:val="0"/>
        </w:rPr>
        <w:t xml:space="preserve">- </w:t>
      </w:r>
      <w:r w:rsidR="00F75E90">
        <w:rPr>
          <w:b w:val="0"/>
        </w:rPr>
        <w:t>le décret n°88-145 du 15 février 1988 relatif aux agents contractuels de la fonction publique  territoriale,</w:t>
      </w:r>
    </w:p>
    <w:p w:rsidR="00F75E90" w:rsidRDefault="00D56160" w:rsidP="007D4BB0">
      <w:pPr>
        <w:pStyle w:val="articlen"/>
        <w:spacing w:before="0"/>
        <w:rPr>
          <w:b w:val="0"/>
        </w:rPr>
      </w:pPr>
      <w:r>
        <w:rPr>
          <w:b w:val="0"/>
        </w:rPr>
        <w:t xml:space="preserve">- </w:t>
      </w:r>
      <w:r w:rsidR="00F75E90">
        <w:rPr>
          <w:b w:val="0"/>
        </w:rPr>
        <w:t>la note relative à l’ensemble des instructions de service opposables aux agents titulaire</w:t>
      </w:r>
      <w:r w:rsidR="00466D8A">
        <w:rPr>
          <w:b w:val="0"/>
        </w:rPr>
        <w:t>s</w:t>
      </w:r>
      <w:r w:rsidR="00F75E90">
        <w:rPr>
          <w:b w:val="0"/>
        </w:rPr>
        <w:t xml:space="preserve"> et contractuels (si la collectivité dispose d’un tel document au sein de ses services),</w:t>
      </w:r>
    </w:p>
    <w:p w:rsidR="00C35DB8" w:rsidRDefault="00D56160" w:rsidP="007D4BB0">
      <w:pPr>
        <w:pStyle w:val="articlen"/>
        <w:spacing w:before="0"/>
        <w:rPr>
          <w:b w:val="0"/>
        </w:rPr>
      </w:pPr>
      <w:r>
        <w:rPr>
          <w:b w:val="0"/>
        </w:rPr>
        <w:t xml:space="preserve">- </w:t>
      </w:r>
      <w:r w:rsidR="00F75E90">
        <w:rPr>
          <w:b w:val="0"/>
        </w:rPr>
        <w:t>le document relatif aux droits et obligations des agents publics</w:t>
      </w:r>
      <w:r w:rsidR="00466D8A">
        <w:rPr>
          <w:b w:val="0"/>
        </w:rPr>
        <w:t>,</w:t>
      </w:r>
      <w:r w:rsidR="00F75E90">
        <w:rPr>
          <w:b w:val="0"/>
        </w:rPr>
        <w:t xml:space="preserve"> </w:t>
      </w:r>
    </w:p>
    <w:p w:rsidR="00466D8A" w:rsidRDefault="00466D8A" w:rsidP="007D4BB0">
      <w:pPr>
        <w:pStyle w:val="articlen"/>
        <w:spacing w:before="0"/>
        <w:rPr>
          <w:b w:val="0"/>
        </w:rPr>
      </w:pPr>
    </w:p>
    <w:p w:rsidR="00466D8A" w:rsidRPr="00C35DB8" w:rsidRDefault="00466D8A" w:rsidP="007D4BB0">
      <w:pPr>
        <w:pStyle w:val="articlen"/>
        <w:spacing w:before="0"/>
        <w:rPr>
          <w:b w:val="0"/>
        </w:rPr>
      </w:pPr>
      <w:r>
        <w:rPr>
          <w:b w:val="0"/>
        </w:rPr>
        <w:t>(</w:t>
      </w:r>
      <w:r w:rsidRPr="00466D8A">
        <w:rPr>
          <w:b w:val="0"/>
          <w:i/>
        </w:rPr>
        <w:t>éventuellement</w:t>
      </w:r>
      <w:r>
        <w:rPr>
          <w:b w:val="0"/>
        </w:rPr>
        <w:t>) Les certificats de travail délivrés par les collectivités territoriales et leurs établissement publics dans les conditions prévues à l’article 38 du décret n° 88-145 du 15 février 1988 sont également annexés au présent contrat.</w:t>
      </w:r>
    </w:p>
    <w:p w:rsidR="00453C8F" w:rsidRDefault="00453C8F" w:rsidP="007D4BB0">
      <w:pPr>
        <w:pStyle w:val="articlen"/>
        <w:spacing w:before="0"/>
      </w:pPr>
    </w:p>
    <w:p w:rsidR="00BF2320" w:rsidRPr="00E23431" w:rsidRDefault="00466D8A" w:rsidP="007D4BB0">
      <w:pPr>
        <w:pStyle w:val="articlen"/>
        <w:spacing w:before="0"/>
      </w:pPr>
      <w:r>
        <w:t>Article 11 : contentieux</w:t>
      </w:r>
    </w:p>
    <w:p w:rsidR="00BF2320" w:rsidRDefault="00BF2320" w:rsidP="00D56160">
      <w:pPr>
        <w:pStyle w:val="articlecontenu"/>
        <w:spacing w:after="0"/>
        <w:ind w:firstLine="0"/>
      </w:pPr>
      <w:r w:rsidRPr="00E23431">
        <w:t>Les litiges nés de l’exécution du présent contrat relèvent de la compétence de la juridiction administrative dans le respect du délai de recours de deux mois</w:t>
      </w:r>
      <w:r w:rsidR="00F75E90">
        <w:t>.</w:t>
      </w:r>
    </w:p>
    <w:p w:rsidR="007D4BB0" w:rsidRDefault="00F75E90" w:rsidP="007D4BB0">
      <w:pPr>
        <w:pStyle w:val="articlecontenu"/>
        <w:spacing w:after="0"/>
        <w:ind w:firstLine="0"/>
        <w:rPr>
          <w:rStyle w:val="Lienhypertexte"/>
        </w:rPr>
      </w:pPr>
      <w:r>
        <w:t xml:space="preserve">Le Tribunal Administratif peut aussi être saisi par l’application informatique « Télérecours Citoyens » accessible par le site internet </w:t>
      </w:r>
      <w:hyperlink r:id="rId8" w:history="1">
        <w:r w:rsidR="00C35DB8" w:rsidRPr="00EF3A4C">
          <w:rPr>
            <w:rStyle w:val="Lienhypertexte"/>
          </w:rPr>
          <w:t>www.telerecours.fr</w:t>
        </w:r>
      </w:hyperlink>
    </w:p>
    <w:p w:rsidR="007D4BB0" w:rsidRDefault="007D4BB0" w:rsidP="007D4BB0">
      <w:pPr>
        <w:pStyle w:val="articlecontenu"/>
        <w:spacing w:after="0"/>
        <w:ind w:firstLine="0"/>
        <w:rPr>
          <w:rStyle w:val="Lienhypertexte"/>
        </w:rPr>
      </w:pPr>
    </w:p>
    <w:p w:rsidR="007D4BB0" w:rsidRDefault="007D4BB0" w:rsidP="007D4BB0">
      <w:pPr>
        <w:pStyle w:val="articlecontenu"/>
        <w:spacing w:after="0"/>
        <w:ind w:firstLine="0"/>
        <w:rPr>
          <w:rStyle w:val="Lienhypertexte"/>
        </w:rPr>
      </w:pPr>
    </w:p>
    <w:p w:rsidR="007D4BB0" w:rsidRPr="00CA5862" w:rsidRDefault="00CA5862" w:rsidP="007D4BB0">
      <w:pPr>
        <w:pStyle w:val="articlecontenu"/>
        <w:spacing w:after="0"/>
        <w:ind w:firstLine="0"/>
      </w:pPr>
      <w:r w:rsidRPr="00CA5862">
        <w:t xml:space="preserve">          Fait à ….</w:t>
      </w:r>
    </w:p>
    <w:p w:rsidR="00CA5862" w:rsidRPr="00CA5862" w:rsidRDefault="00CA5862" w:rsidP="007D4BB0">
      <w:pPr>
        <w:pStyle w:val="articlecontenu"/>
        <w:spacing w:after="0"/>
        <w:ind w:firstLine="0"/>
      </w:pPr>
      <w:r w:rsidRPr="00CA5862">
        <w:t xml:space="preserve">          Le … en double exemplaire</w:t>
      </w:r>
      <w:r w:rsidR="000528F0">
        <w:t>,</w:t>
      </w:r>
    </w:p>
    <w:p w:rsidR="00183497" w:rsidRDefault="00183497" w:rsidP="000658D3">
      <w:pPr>
        <w:pStyle w:val="Signature"/>
        <w:ind w:left="0"/>
        <w:jc w:val="left"/>
      </w:pPr>
    </w:p>
    <w:p w:rsidR="00CA5862" w:rsidRDefault="00183497" w:rsidP="00CA5862">
      <w:pPr>
        <w:pStyle w:val="notifi"/>
        <w:tabs>
          <w:tab w:val="left" w:pos="6096"/>
        </w:tabs>
      </w:pPr>
      <w:r>
        <w:t>Le Maire (ou le Président),</w:t>
      </w:r>
      <w:r w:rsidR="00CA5862">
        <w:t xml:space="preserve">                    </w:t>
      </w:r>
      <w:r w:rsidR="00B00E47">
        <w:t xml:space="preserve">                                        Nom, prénom de l’agent contractuel</w:t>
      </w:r>
    </w:p>
    <w:p w:rsidR="00CA5862" w:rsidRDefault="00B00E47" w:rsidP="00CA5862">
      <w:pPr>
        <w:pStyle w:val="notifi"/>
        <w:tabs>
          <w:tab w:val="left" w:pos="6096"/>
        </w:tabs>
      </w:pPr>
      <w:r>
        <w:t>Signature                                                                                       Signature</w:t>
      </w:r>
    </w:p>
    <w:p w:rsidR="00183497" w:rsidRDefault="00CA5862" w:rsidP="00183497">
      <w:pPr>
        <w:pStyle w:val="notifi"/>
        <w:tabs>
          <w:tab w:val="left" w:pos="6096"/>
        </w:tabs>
      </w:pPr>
      <w:r>
        <w:t xml:space="preserve">    </w:t>
      </w:r>
    </w:p>
    <w:p w:rsidR="007D4BB0" w:rsidRDefault="007D4BB0" w:rsidP="000658D3">
      <w:pPr>
        <w:pStyle w:val="notifi"/>
        <w:tabs>
          <w:tab w:val="left" w:pos="6096"/>
        </w:tabs>
        <w:ind w:left="0"/>
      </w:pPr>
    </w:p>
    <w:p w:rsidR="007D4BB0" w:rsidRDefault="007D4BB0" w:rsidP="000658D3">
      <w:pPr>
        <w:pStyle w:val="notifi"/>
        <w:tabs>
          <w:tab w:val="left" w:pos="6096"/>
        </w:tabs>
        <w:ind w:left="0"/>
      </w:pPr>
    </w:p>
    <w:p w:rsidR="007D4BB0" w:rsidRDefault="007D4BB0" w:rsidP="000658D3">
      <w:pPr>
        <w:pStyle w:val="notifi"/>
        <w:tabs>
          <w:tab w:val="left" w:pos="6096"/>
        </w:tabs>
        <w:ind w:left="0"/>
      </w:pPr>
    </w:p>
    <w:p w:rsidR="007D4BB0" w:rsidRDefault="007D4BB0" w:rsidP="000658D3">
      <w:pPr>
        <w:pStyle w:val="notifi"/>
        <w:tabs>
          <w:tab w:val="left" w:pos="6096"/>
        </w:tabs>
        <w:ind w:left="0"/>
      </w:pPr>
    </w:p>
    <w:p w:rsidR="007D4BB0" w:rsidRDefault="007D4BB0" w:rsidP="000658D3">
      <w:pPr>
        <w:pStyle w:val="notifi"/>
        <w:tabs>
          <w:tab w:val="left" w:pos="6096"/>
        </w:tabs>
        <w:ind w:left="0"/>
      </w:pPr>
    </w:p>
    <w:p w:rsidR="00A805E1" w:rsidRDefault="00A805E1" w:rsidP="000658D3">
      <w:pPr>
        <w:pStyle w:val="notifi"/>
        <w:tabs>
          <w:tab w:val="left" w:pos="6096"/>
        </w:tabs>
        <w:ind w:left="0"/>
      </w:pPr>
    </w:p>
    <w:p w:rsidR="00A805E1" w:rsidRDefault="00A805E1" w:rsidP="000658D3">
      <w:pPr>
        <w:pStyle w:val="notifi"/>
        <w:tabs>
          <w:tab w:val="left" w:pos="6096"/>
        </w:tabs>
        <w:ind w:left="0"/>
      </w:pPr>
    </w:p>
    <w:p w:rsidR="00A805E1" w:rsidRDefault="00A805E1" w:rsidP="000658D3">
      <w:pPr>
        <w:pStyle w:val="notifi"/>
        <w:tabs>
          <w:tab w:val="left" w:pos="6096"/>
        </w:tabs>
        <w:ind w:left="0"/>
      </w:pPr>
    </w:p>
    <w:p w:rsidR="00A805E1" w:rsidRDefault="00A805E1" w:rsidP="000658D3">
      <w:pPr>
        <w:pStyle w:val="notifi"/>
        <w:tabs>
          <w:tab w:val="left" w:pos="6096"/>
        </w:tabs>
        <w:ind w:left="0"/>
      </w:pPr>
    </w:p>
    <w:p w:rsidR="003253CB" w:rsidRDefault="003253CB" w:rsidP="000658D3">
      <w:pPr>
        <w:pStyle w:val="notifi"/>
        <w:tabs>
          <w:tab w:val="left" w:pos="6096"/>
        </w:tabs>
        <w:ind w:left="0"/>
      </w:pPr>
    </w:p>
    <w:p w:rsidR="003253CB" w:rsidRDefault="003253CB" w:rsidP="000658D3">
      <w:pPr>
        <w:pStyle w:val="notifi"/>
        <w:tabs>
          <w:tab w:val="left" w:pos="6096"/>
        </w:tabs>
        <w:ind w:left="0"/>
      </w:pPr>
    </w:p>
    <w:p w:rsidR="003253CB" w:rsidRDefault="003253CB" w:rsidP="000658D3">
      <w:pPr>
        <w:pStyle w:val="notifi"/>
        <w:tabs>
          <w:tab w:val="left" w:pos="6096"/>
        </w:tabs>
        <w:ind w:left="0"/>
      </w:pPr>
    </w:p>
    <w:p w:rsidR="003253CB" w:rsidRDefault="003253CB" w:rsidP="000658D3">
      <w:pPr>
        <w:pStyle w:val="notifi"/>
        <w:tabs>
          <w:tab w:val="left" w:pos="6096"/>
        </w:tabs>
        <w:ind w:left="0"/>
      </w:pPr>
    </w:p>
    <w:p w:rsidR="003253CB" w:rsidRDefault="003253CB" w:rsidP="000658D3">
      <w:pPr>
        <w:pStyle w:val="notifi"/>
        <w:tabs>
          <w:tab w:val="left" w:pos="6096"/>
        </w:tabs>
        <w:ind w:left="0"/>
      </w:pPr>
    </w:p>
    <w:p w:rsidR="003253CB" w:rsidRDefault="003253CB" w:rsidP="000658D3">
      <w:pPr>
        <w:pStyle w:val="notifi"/>
        <w:tabs>
          <w:tab w:val="left" w:pos="6096"/>
        </w:tabs>
        <w:ind w:left="0"/>
      </w:pPr>
    </w:p>
    <w:p w:rsidR="003253CB" w:rsidRDefault="003253CB" w:rsidP="000658D3">
      <w:pPr>
        <w:pStyle w:val="notifi"/>
        <w:tabs>
          <w:tab w:val="left" w:pos="6096"/>
        </w:tabs>
        <w:ind w:left="0"/>
      </w:pPr>
    </w:p>
    <w:p w:rsidR="003253CB" w:rsidRDefault="003253CB" w:rsidP="000658D3">
      <w:pPr>
        <w:pStyle w:val="notifi"/>
        <w:tabs>
          <w:tab w:val="left" w:pos="6096"/>
        </w:tabs>
        <w:ind w:left="0"/>
      </w:pPr>
    </w:p>
    <w:p w:rsidR="003253CB" w:rsidRDefault="003253CB" w:rsidP="000658D3">
      <w:pPr>
        <w:pStyle w:val="notifi"/>
        <w:tabs>
          <w:tab w:val="left" w:pos="6096"/>
        </w:tabs>
        <w:ind w:left="0"/>
      </w:pPr>
    </w:p>
    <w:p w:rsidR="003253CB" w:rsidRDefault="003253CB" w:rsidP="000658D3">
      <w:pPr>
        <w:pStyle w:val="notifi"/>
        <w:tabs>
          <w:tab w:val="left" w:pos="6096"/>
        </w:tabs>
        <w:ind w:left="0"/>
      </w:pPr>
    </w:p>
    <w:p w:rsidR="003253CB" w:rsidRDefault="003253CB" w:rsidP="000658D3">
      <w:pPr>
        <w:pStyle w:val="notifi"/>
        <w:tabs>
          <w:tab w:val="left" w:pos="6096"/>
        </w:tabs>
        <w:ind w:left="0"/>
      </w:pPr>
    </w:p>
    <w:p w:rsidR="00A805E1" w:rsidRDefault="00A805E1" w:rsidP="000658D3">
      <w:pPr>
        <w:pStyle w:val="notifi"/>
        <w:tabs>
          <w:tab w:val="left" w:pos="6096"/>
        </w:tabs>
        <w:ind w:left="0"/>
      </w:pPr>
    </w:p>
    <w:p w:rsidR="00A805E1" w:rsidRDefault="00A805E1" w:rsidP="000658D3">
      <w:pPr>
        <w:pStyle w:val="notifi"/>
        <w:tabs>
          <w:tab w:val="left" w:pos="6096"/>
        </w:tabs>
        <w:ind w:left="0"/>
      </w:pPr>
    </w:p>
    <w:p w:rsidR="003253CB" w:rsidRDefault="003253CB" w:rsidP="000658D3">
      <w:pPr>
        <w:pStyle w:val="notifi"/>
        <w:tabs>
          <w:tab w:val="left" w:pos="6096"/>
        </w:tabs>
        <w:ind w:left="0"/>
      </w:pPr>
    </w:p>
    <w:p w:rsidR="003253CB" w:rsidRDefault="003253CB" w:rsidP="000658D3">
      <w:pPr>
        <w:pStyle w:val="notifi"/>
        <w:tabs>
          <w:tab w:val="left" w:pos="6096"/>
        </w:tabs>
        <w:ind w:left="0"/>
      </w:pPr>
    </w:p>
    <w:p w:rsidR="003253CB" w:rsidRDefault="003253CB" w:rsidP="000658D3">
      <w:pPr>
        <w:pStyle w:val="notifi"/>
        <w:tabs>
          <w:tab w:val="left" w:pos="6096"/>
        </w:tabs>
        <w:ind w:left="0"/>
      </w:pPr>
    </w:p>
    <w:p w:rsidR="003824B4" w:rsidRDefault="003824B4" w:rsidP="000658D3">
      <w:pPr>
        <w:pStyle w:val="notifi"/>
        <w:tabs>
          <w:tab w:val="left" w:pos="6096"/>
        </w:tabs>
        <w:ind w:left="0"/>
      </w:pPr>
    </w:p>
    <w:p w:rsidR="000C07D5" w:rsidRPr="00E23431" w:rsidRDefault="000C07D5" w:rsidP="000658D3">
      <w:pPr>
        <w:pStyle w:val="notifi"/>
        <w:tabs>
          <w:tab w:val="left" w:pos="6096"/>
        </w:tabs>
        <w:ind w:left="0"/>
      </w:pPr>
      <w:r>
        <w:t>Ampliation adressée au comptable de la collectivité</w:t>
      </w:r>
    </w:p>
    <w:p w:rsidR="00BF2320" w:rsidRDefault="00BF2320" w:rsidP="002027B0">
      <w:pPr>
        <w:pStyle w:val="notifi"/>
      </w:pPr>
    </w:p>
    <w:p w:rsidR="002E30DD" w:rsidRDefault="002E30DD" w:rsidP="00126B9E">
      <w:pPr>
        <w:pStyle w:val="notifi"/>
        <w:ind w:left="0"/>
      </w:pPr>
    </w:p>
    <w:p w:rsidR="002E30DD" w:rsidRDefault="002E30DD" w:rsidP="00126B9E">
      <w:pPr>
        <w:pStyle w:val="notifi"/>
        <w:ind w:left="0"/>
      </w:pPr>
      <w:bookmarkStart w:id="0" w:name="_GoBack"/>
      <w:bookmarkEnd w:id="0"/>
    </w:p>
    <w:sectPr w:rsidR="002E30DD" w:rsidSect="007D4BB0">
      <w:footerReference w:type="default" r:id="rId9"/>
      <w:pgSz w:w="11906" w:h="16838" w:code="9"/>
      <w:pgMar w:top="737" w:right="851" w:bottom="737" w:left="1134"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320" w:rsidRDefault="00BF2320" w:rsidP="00BF2320">
      <w:r>
        <w:separator/>
      </w:r>
    </w:p>
  </w:endnote>
  <w:endnote w:type="continuationSeparator" w:id="0">
    <w:p w:rsidR="00BF2320" w:rsidRDefault="00BF2320" w:rsidP="00BF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692608"/>
      <w:docPartObj>
        <w:docPartGallery w:val="Page Numbers (Bottom of Page)"/>
        <w:docPartUnique/>
      </w:docPartObj>
    </w:sdtPr>
    <w:sdtEndPr/>
    <w:sdtContent>
      <w:p w:rsidR="00352143" w:rsidRDefault="00352143">
        <w:pPr>
          <w:pStyle w:val="Pieddepage"/>
          <w:jc w:val="center"/>
        </w:pPr>
        <w:r>
          <w:fldChar w:fldCharType="begin"/>
        </w:r>
        <w:r>
          <w:instrText>PAGE   \* MERGEFORMAT</w:instrText>
        </w:r>
        <w:r>
          <w:fldChar w:fldCharType="separate"/>
        </w:r>
        <w:r w:rsidR="00126B9E">
          <w:rPr>
            <w:noProof/>
          </w:rPr>
          <w:t>3</w:t>
        </w:r>
        <w:r>
          <w:fldChar w:fldCharType="end"/>
        </w:r>
      </w:p>
    </w:sdtContent>
  </w:sdt>
  <w:p w:rsidR="00352143" w:rsidRDefault="0035214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320" w:rsidRDefault="00BF2320" w:rsidP="00BF2320">
      <w:r>
        <w:separator/>
      </w:r>
    </w:p>
  </w:footnote>
  <w:footnote w:type="continuationSeparator" w:id="0">
    <w:p w:rsidR="00BF2320" w:rsidRDefault="00BF2320" w:rsidP="00BF23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3447"/>
    <w:multiLevelType w:val="hybridMultilevel"/>
    <w:tmpl w:val="C826F796"/>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467ED9"/>
    <w:multiLevelType w:val="singleLevel"/>
    <w:tmpl w:val="3822EA06"/>
    <w:lvl w:ilvl="0">
      <w:start w:val="1"/>
      <w:numFmt w:val="decimal"/>
      <w:lvlText w:val="(%1)"/>
      <w:lvlJc w:val="left"/>
      <w:pPr>
        <w:tabs>
          <w:tab w:val="num" w:pos="927"/>
        </w:tabs>
        <w:ind w:left="927" w:hanging="360"/>
      </w:pPr>
      <w:rPr>
        <w:rFonts w:cs="Times New Roman" w:hint="default"/>
      </w:rPr>
    </w:lvl>
  </w:abstractNum>
  <w:abstractNum w:abstractNumId="2" w15:restartNumberingAfterBreak="0">
    <w:nsid w:val="338E0858"/>
    <w:multiLevelType w:val="hybridMultilevel"/>
    <w:tmpl w:val="5B1CA98C"/>
    <w:lvl w:ilvl="0" w:tplc="0B4243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343065B0"/>
    <w:multiLevelType w:val="hybridMultilevel"/>
    <w:tmpl w:val="9F8C4720"/>
    <w:lvl w:ilvl="0" w:tplc="C9569084">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B03511"/>
    <w:multiLevelType w:val="hybridMultilevel"/>
    <w:tmpl w:val="5C6060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C1777C"/>
    <w:multiLevelType w:val="hybridMultilevel"/>
    <w:tmpl w:val="CB1A2B4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59"/>
    <w:rsid w:val="00040618"/>
    <w:rsid w:val="000454A1"/>
    <w:rsid w:val="000456B2"/>
    <w:rsid w:val="000528F0"/>
    <w:rsid w:val="000658D3"/>
    <w:rsid w:val="000C064D"/>
    <w:rsid w:val="000C07D5"/>
    <w:rsid w:val="00126B9E"/>
    <w:rsid w:val="00142792"/>
    <w:rsid w:val="00157465"/>
    <w:rsid w:val="00183497"/>
    <w:rsid w:val="001B7669"/>
    <w:rsid w:val="002027B0"/>
    <w:rsid w:val="00223D96"/>
    <w:rsid w:val="00242FBD"/>
    <w:rsid w:val="002553C1"/>
    <w:rsid w:val="00265268"/>
    <w:rsid w:val="00271928"/>
    <w:rsid w:val="002A66D8"/>
    <w:rsid w:val="002C3A0B"/>
    <w:rsid w:val="002E30DD"/>
    <w:rsid w:val="00320D64"/>
    <w:rsid w:val="003253CB"/>
    <w:rsid w:val="00341B59"/>
    <w:rsid w:val="00352143"/>
    <w:rsid w:val="003824B4"/>
    <w:rsid w:val="003D5EEB"/>
    <w:rsid w:val="0044416F"/>
    <w:rsid w:val="00453C8F"/>
    <w:rsid w:val="00463C34"/>
    <w:rsid w:val="00465716"/>
    <w:rsid w:val="00466D8A"/>
    <w:rsid w:val="004E59D7"/>
    <w:rsid w:val="00526001"/>
    <w:rsid w:val="005A7263"/>
    <w:rsid w:val="006419F4"/>
    <w:rsid w:val="0067547E"/>
    <w:rsid w:val="00686251"/>
    <w:rsid w:val="00692D74"/>
    <w:rsid w:val="006964F6"/>
    <w:rsid w:val="00726104"/>
    <w:rsid w:val="007B2F89"/>
    <w:rsid w:val="007D4BB0"/>
    <w:rsid w:val="00865587"/>
    <w:rsid w:val="00894763"/>
    <w:rsid w:val="008D0AD6"/>
    <w:rsid w:val="008F0D94"/>
    <w:rsid w:val="00986238"/>
    <w:rsid w:val="009C13CC"/>
    <w:rsid w:val="00A062D8"/>
    <w:rsid w:val="00A50ADC"/>
    <w:rsid w:val="00A805E1"/>
    <w:rsid w:val="00A94A15"/>
    <w:rsid w:val="00B00E47"/>
    <w:rsid w:val="00B22B65"/>
    <w:rsid w:val="00B37077"/>
    <w:rsid w:val="00B40E3F"/>
    <w:rsid w:val="00B76F15"/>
    <w:rsid w:val="00BC0E68"/>
    <w:rsid w:val="00BD54D6"/>
    <w:rsid w:val="00BE1371"/>
    <w:rsid w:val="00BF2320"/>
    <w:rsid w:val="00C01AD4"/>
    <w:rsid w:val="00C21C7B"/>
    <w:rsid w:val="00C35DB8"/>
    <w:rsid w:val="00C3724A"/>
    <w:rsid w:val="00C83599"/>
    <w:rsid w:val="00CA5862"/>
    <w:rsid w:val="00D56160"/>
    <w:rsid w:val="00D6318B"/>
    <w:rsid w:val="00D63D71"/>
    <w:rsid w:val="00DD588A"/>
    <w:rsid w:val="00DF1B49"/>
    <w:rsid w:val="00E00BFD"/>
    <w:rsid w:val="00E2315D"/>
    <w:rsid w:val="00EA36A2"/>
    <w:rsid w:val="00EC0575"/>
    <w:rsid w:val="00F67F88"/>
    <w:rsid w:val="00F75E90"/>
    <w:rsid w:val="00F93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7"/>
    <o:shapelayout v:ext="edit">
      <o:idmap v:ext="edit" data="1"/>
    </o:shapelayout>
  </w:shapeDefaults>
  <w:decimalSymbol w:val=","/>
  <w:listSeparator w:val=";"/>
  <w14:docId w14:val="511D8201"/>
  <w15:docId w15:val="{C8AF1863-B528-42FF-88FF-1DDE3FB1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320"/>
    <w:pPr>
      <w:autoSpaceDE w:val="0"/>
      <w:autoSpaceDN w:val="0"/>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link w:val="SignatureCar"/>
    <w:rsid w:val="00BF2320"/>
    <w:pPr>
      <w:tabs>
        <w:tab w:val="right" w:pos="6663"/>
        <w:tab w:val="right" w:pos="9923"/>
      </w:tabs>
      <w:ind w:left="4252"/>
      <w:jc w:val="center"/>
    </w:pPr>
    <w:rPr>
      <w:rFonts w:ascii="Arial" w:hAnsi="Arial" w:cs="Arial"/>
    </w:rPr>
  </w:style>
  <w:style w:type="character" w:customStyle="1" w:styleId="SignatureCar">
    <w:name w:val="Signature Car"/>
    <w:basedOn w:val="Policepardfaut"/>
    <w:link w:val="Signature"/>
    <w:rsid w:val="00BF2320"/>
    <w:rPr>
      <w:rFonts w:ascii="Arial" w:eastAsia="Times New Roman" w:hAnsi="Arial" w:cs="Arial"/>
      <w:sz w:val="20"/>
      <w:szCs w:val="20"/>
      <w:lang w:eastAsia="fr-FR"/>
    </w:rPr>
  </w:style>
  <w:style w:type="paragraph" w:customStyle="1" w:styleId="intituldelarrt">
    <w:name w:val="intitulé de l'arrêté"/>
    <w:basedOn w:val="Normal"/>
    <w:rsid w:val="00BF2320"/>
    <w:pPr>
      <w:jc w:val="center"/>
    </w:pPr>
    <w:rPr>
      <w:rFonts w:ascii="Arial" w:hAnsi="Arial" w:cs="Arial"/>
      <w:b/>
      <w:bCs/>
      <w:sz w:val="22"/>
      <w:szCs w:val="22"/>
    </w:rPr>
  </w:style>
  <w:style w:type="paragraph" w:customStyle="1" w:styleId="VuConsidrant">
    <w:name w:val="Vu.Considérant"/>
    <w:basedOn w:val="Normal"/>
    <w:rsid w:val="00BF2320"/>
    <w:pPr>
      <w:spacing w:after="140"/>
      <w:jc w:val="both"/>
    </w:pPr>
    <w:rPr>
      <w:rFonts w:ascii="Arial" w:hAnsi="Arial" w:cs="Arial"/>
    </w:rPr>
  </w:style>
  <w:style w:type="paragraph" w:customStyle="1" w:styleId="articlen">
    <w:name w:val="article : n°"/>
    <w:basedOn w:val="VuConsidrant"/>
    <w:rsid w:val="00BF2320"/>
    <w:pPr>
      <w:spacing w:before="100" w:after="0"/>
    </w:pPr>
    <w:rPr>
      <w:b/>
      <w:bCs/>
    </w:rPr>
  </w:style>
  <w:style w:type="paragraph" w:customStyle="1" w:styleId="articlecontenu">
    <w:name w:val="article : contenu"/>
    <w:basedOn w:val="VuConsidrant"/>
    <w:rsid w:val="00BF2320"/>
    <w:pPr>
      <w:ind w:firstLine="567"/>
    </w:pPr>
  </w:style>
  <w:style w:type="paragraph" w:customStyle="1" w:styleId="notifi">
    <w:name w:val="notifié à"/>
    <w:basedOn w:val="articlecontenu"/>
    <w:rsid w:val="00BF2320"/>
    <w:pPr>
      <w:spacing w:after="0"/>
      <w:ind w:left="567" w:firstLine="0"/>
    </w:pPr>
  </w:style>
  <w:style w:type="paragraph" w:styleId="Pieddepage">
    <w:name w:val="footer"/>
    <w:basedOn w:val="Normal"/>
    <w:link w:val="PieddepageCar"/>
    <w:uiPriority w:val="99"/>
    <w:rsid w:val="00BF2320"/>
    <w:pPr>
      <w:tabs>
        <w:tab w:val="right" w:pos="9781"/>
      </w:tabs>
    </w:pPr>
    <w:rPr>
      <w:rFonts w:ascii="Arial" w:hAnsi="Arial" w:cs="Arial"/>
      <w:b/>
      <w:bCs/>
    </w:rPr>
  </w:style>
  <w:style w:type="character" w:customStyle="1" w:styleId="PieddepageCar">
    <w:name w:val="Pied de page Car"/>
    <w:basedOn w:val="Policepardfaut"/>
    <w:link w:val="Pieddepage"/>
    <w:uiPriority w:val="99"/>
    <w:rsid w:val="00BF2320"/>
    <w:rPr>
      <w:rFonts w:ascii="Arial" w:eastAsia="Times New Roman" w:hAnsi="Arial" w:cs="Arial"/>
      <w:b/>
      <w:bCs/>
      <w:sz w:val="20"/>
      <w:szCs w:val="20"/>
      <w:lang w:eastAsia="fr-FR"/>
    </w:rPr>
  </w:style>
  <w:style w:type="paragraph" w:styleId="En-tte">
    <w:name w:val="header"/>
    <w:basedOn w:val="Normal"/>
    <w:link w:val="En-tteCar"/>
    <w:uiPriority w:val="99"/>
    <w:unhideWhenUsed/>
    <w:rsid w:val="00BF2320"/>
    <w:pPr>
      <w:tabs>
        <w:tab w:val="center" w:pos="4536"/>
        <w:tab w:val="right" w:pos="9072"/>
      </w:tabs>
    </w:pPr>
  </w:style>
  <w:style w:type="character" w:customStyle="1" w:styleId="En-tteCar">
    <w:name w:val="En-tête Car"/>
    <w:basedOn w:val="Policepardfaut"/>
    <w:link w:val="En-tte"/>
    <w:uiPriority w:val="99"/>
    <w:rsid w:val="00BF2320"/>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183497"/>
    <w:rPr>
      <w:color w:val="0563C1" w:themeColor="hyperlink"/>
      <w:u w:val="single"/>
    </w:rPr>
  </w:style>
  <w:style w:type="paragraph" w:styleId="Textedebulles">
    <w:name w:val="Balloon Text"/>
    <w:basedOn w:val="Normal"/>
    <w:link w:val="TextedebullesCar"/>
    <w:uiPriority w:val="99"/>
    <w:semiHidden/>
    <w:unhideWhenUsed/>
    <w:rsid w:val="006419F4"/>
    <w:rPr>
      <w:rFonts w:ascii="Tahoma" w:hAnsi="Tahoma" w:cs="Tahoma"/>
      <w:sz w:val="16"/>
      <w:szCs w:val="16"/>
    </w:rPr>
  </w:style>
  <w:style w:type="character" w:customStyle="1" w:styleId="TextedebullesCar">
    <w:name w:val="Texte de bulles Car"/>
    <w:basedOn w:val="Policepardfaut"/>
    <w:link w:val="Textedebulles"/>
    <w:uiPriority w:val="99"/>
    <w:semiHidden/>
    <w:rsid w:val="006419F4"/>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F1AD-74AA-4F78-8DA6-C3D8ED34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Pages>
  <Words>1600</Words>
  <Characters>880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Elise BONNET</dc:creator>
  <cp:keywords/>
  <dc:description/>
  <cp:lastModifiedBy>Marie-Elise BONNET</cp:lastModifiedBy>
  <cp:revision>46</cp:revision>
  <cp:lastPrinted>2020-10-12T12:34:00Z</cp:lastPrinted>
  <dcterms:created xsi:type="dcterms:W3CDTF">2019-06-24T13:24:00Z</dcterms:created>
  <dcterms:modified xsi:type="dcterms:W3CDTF">2020-10-22T07:52:00Z</dcterms:modified>
</cp:coreProperties>
</file>